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3C" w:rsidRPr="00F77FE2" w:rsidRDefault="00BF123C" w:rsidP="00BF123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BF123C" w:rsidRDefault="00BF123C" w:rsidP="00BF123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BF123C" w:rsidRDefault="00BF123C" w:rsidP="00BF123C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BF123C" w:rsidRDefault="00BF123C" w:rsidP="00BF123C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>
        <w:rPr>
          <w:rFonts w:ascii="Sylfaen" w:hAnsi="Sylfaen"/>
          <w:b/>
          <w:i/>
          <w:szCs w:val="24"/>
          <w:lang w:val="af-ZA"/>
        </w:rPr>
        <w:t xml:space="preserve">) </w:t>
      </w:r>
    </w:p>
    <w:p w:rsidR="00BF123C" w:rsidRPr="00AB7C82" w:rsidRDefault="00BF123C" w:rsidP="00BF123C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proofErr w:type="gramEnd"/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 xml:space="preserve">ԸՆԹԱՑԱԿԱՐԳՈՎ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 w:rsidR="00EF7239">
        <w:rPr>
          <w:rFonts w:ascii="Sylfaen" w:hAnsi="Sylfaen" w:cs="Sylfaen"/>
          <w:b/>
          <w:i/>
          <w:szCs w:val="24"/>
          <w:lang w:val="af-ZA"/>
        </w:rPr>
        <w:t>ՊԱՅՄԱՆԱԳ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BF123C" w:rsidRDefault="00BF123C" w:rsidP="00BF123C">
      <w:pPr>
        <w:pStyle w:val="Heading3"/>
        <w:spacing w:after="240"/>
        <w:ind w:firstLine="0"/>
        <w:jc w:val="both"/>
        <w:rPr>
          <w:rFonts w:ascii="GHEA Grapalat" w:hAnsi="GHEA Grapalat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="00EF7239">
        <w:rPr>
          <w:rFonts w:ascii="GHEA Grapalat" w:hAnsi="GHEA Grapalat" w:cs="Sylfaen"/>
          <w:sz w:val="20"/>
          <w:lang w:val="af-ZA"/>
        </w:rPr>
        <w:t xml:space="preserve"> ՀՀ</w:t>
      </w:r>
      <w:r w:rsidR="00615B0B">
        <w:rPr>
          <w:rFonts w:ascii="Sylfaen" w:hAnsi="Sylfaen" w:cs="Sylfaen"/>
          <w:sz w:val="20"/>
          <w:lang w:val="hy-AM"/>
        </w:rPr>
        <w:t>ԳՄՍԳ</w:t>
      </w:r>
      <w:r w:rsidR="00615B0B" w:rsidRPr="00615B0B">
        <w:rPr>
          <w:rFonts w:ascii="Sylfaen" w:hAnsi="Sylfaen" w:cs="Sylfaen"/>
          <w:sz w:val="20"/>
          <w:lang w:val="af-ZA"/>
        </w:rPr>
        <w:t>2</w:t>
      </w:r>
      <w:r w:rsidR="00EF7239">
        <w:rPr>
          <w:rFonts w:ascii="Sylfaen" w:hAnsi="Sylfaen" w:cs="Sylfaen"/>
          <w:sz w:val="20"/>
          <w:lang w:val="hy-AM"/>
        </w:rPr>
        <w:t>Մ-ՀՈԱԿ</w:t>
      </w:r>
      <w:r>
        <w:rPr>
          <w:rFonts w:ascii="GHEA Grapalat" w:hAnsi="GHEA Grapalat" w:cs="Sylfaen"/>
          <w:sz w:val="20"/>
          <w:lang w:val="af-ZA"/>
        </w:rPr>
        <w:t>-ՇՀԱՊՁԲ-11/2-15/01</w:t>
      </w:r>
    </w:p>
    <w:p w:rsidR="00BF123C" w:rsidRPr="008A432D" w:rsidRDefault="00BF123C" w:rsidP="00BF123C">
      <w:pPr>
        <w:pStyle w:val="Heading3"/>
        <w:spacing w:after="240"/>
        <w:ind w:firstLine="0"/>
        <w:jc w:val="both"/>
        <w:rPr>
          <w:rFonts w:ascii="Calibri" w:hAnsi="Calibri"/>
          <w:sz w:val="20"/>
          <w:lang w:val="af-ZA"/>
        </w:rPr>
      </w:pPr>
      <w:r w:rsidRPr="00365437">
        <w:rPr>
          <w:rFonts w:ascii="Sylfaen" w:hAnsi="Sylfaen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EF7239">
        <w:rPr>
          <w:rFonts w:ascii="Sylfaen" w:hAnsi="Sylfaen" w:cs="Arial"/>
          <w:sz w:val="20"/>
          <w:lang w:val="af-ZA"/>
        </w:rPr>
        <w:t>ՀՀ</w:t>
      </w:r>
      <w:r w:rsidR="00EF7239">
        <w:rPr>
          <w:rFonts w:ascii="Sylfaen" w:hAnsi="Sylfaen" w:cs="Arial"/>
          <w:sz w:val="20"/>
          <w:lang w:val="hy-AM"/>
        </w:rPr>
        <w:t xml:space="preserve"> Գեղարքունիքի մարզի «Սարուխանի թիվ 2  </w:t>
      </w:r>
      <w:r>
        <w:rPr>
          <w:rFonts w:ascii="Sylfaen" w:hAnsi="Sylfaen" w:cs="Arial"/>
          <w:sz w:val="20"/>
          <w:lang w:val="af-ZA"/>
        </w:rPr>
        <w:t>մանկապարտեզ</w:t>
      </w:r>
      <w:r w:rsidR="00EF7239">
        <w:rPr>
          <w:rFonts w:ascii="Sylfaen" w:hAnsi="Sylfaen" w:cs="Arial"/>
          <w:sz w:val="20"/>
          <w:lang w:val="hy-AM"/>
        </w:rPr>
        <w:t>»</w:t>
      </w:r>
      <w:r>
        <w:rPr>
          <w:rFonts w:ascii="Sylfaen" w:hAnsi="Sylfaen" w:cs="Arial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af-ZA"/>
        </w:rPr>
        <w:t>ՀՈԱԿ-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Sylfaen" w:hAnsi="Sylfaen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F7239">
        <w:rPr>
          <w:rFonts w:ascii="Sylfaen" w:hAnsi="Sylfaen"/>
          <w:sz w:val="20"/>
          <w:lang w:val="af-ZA"/>
        </w:rPr>
        <w:t xml:space="preserve">գյուղ </w:t>
      </w:r>
      <w:r w:rsidR="00EF7239">
        <w:rPr>
          <w:rFonts w:ascii="Sylfaen" w:hAnsi="Sylfaen"/>
          <w:sz w:val="20"/>
          <w:lang w:val="hy-AM"/>
        </w:rPr>
        <w:t>Սարուխան Մովսես Խորենացի 32</w:t>
      </w:r>
      <w:r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 xml:space="preserve">և </w:t>
      </w:r>
      <w:r w:rsidRPr="00365437"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 </w:t>
      </w:r>
      <w:r w:rsidRPr="00365437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="00EF7239">
        <w:rPr>
          <w:rFonts w:ascii="GHEA Grapalat" w:hAnsi="GHEA Grapalat"/>
          <w:sz w:val="20"/>
          <w:lang w:val="af-ZA"/>
        </w:rPr>
        <w:t>«ՀՀ-</w:t>
      </w:r>
      <w:r w:rsidR="00615B0B">
        <w:rPr>
          <w:rFonts w:ascii="Sylfaen" w:hAnsi="Sylfaen"/>
          <w:sz w:val="20"/>
          <w:lang w:val="hy-AM"/>
        </w:rPr>
        <w:t>ԳՄՍԳ</w:t>
      </w:r>
      <w:r w:rsidR="00615B0B" w:rsidRPr="00615B0B">
        <w:rPr>
          <w:rFonts w:ascii="Sylfaen" w:hAnsi="Sylfaen"/>
          <w:sz w:val="20"/>
          <w:lang w:val="af-ZA"/>
        </w:rPr>
        <w:t>2</w:t>
      </w:r>
      <w:r w:rsidR="00EF7239">
        <w:rPr>
          <w:rFonts w:ascii="Sylfaen" w:hAnsi="Sylfaen"/>
          <w:sz w:val="20"/>
          <w:lang w:val="hy-AM"/>
        </w:rPr>
        <w:t>Մ-ՀՈԱԿ</w:t>
      </w:r>
      <w:r>
        <w:rPr>
          <w:rFonts w:ascii="GHEA Grapalat" w:hAnsi="GHEA Grapalat"/>
          <w:sz w:val="20"/>
          <w:lang w:val="af-ZA"/>
        </w:rPr>
        <w:t>-ՇՀԱՊՁԲ-11/2-15/01</w:t>
      </w:r>
      <w:r>
        <w:rPr>
          <w:rFonts w:ascii="Sylfaen" w:hAnsi="Sylfaen"/>
          <w:sz w:val="20"/>
          <w:lang w:val="af-ZA"/>
        </w:rPr>
        <w:t>»</w:t>
      </w:r>
      <w:r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շրջանակայ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տեղեկատվությունը</w:t>
      </w:r>
      <w:r w:rsidRPr="00365437">
        <w:rPr>
          <w:rFonts w:ascii="Tahoma" w:hAnsi="Tahoma" w:cs="Tahoma"/>
          <w:sz w:val="20"/>
          <w:lang w:val="af-ZA"/>
        </w:rPr>
        <w:t>։</w:t>
      </w:r>
    </w:p>
    <w:p w:rsidR="00BF123C" w:rsidRPr="00DC69C1" w:rsidRDefault="00BF123C" w:rsidP="00BF123C">
      <w:pPr>
        <w:pStyle w:val="Heading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2"/>
        <w:gridCol w:w="121"/>
        <w:gridCol w:w="444"/>
        <w:gridCol w:w="83"/>
        <w:gridCol w:w="32"/>
        <w:gridCol w:w="137"/>
        <w:gridCol w:w="601"/>
        <w:gridCol w:w="20"/>
        <w:gridCol w:w="135"/>
        <w:gridCol w:w="70"/>
        <w:gridCol w:w="463"/>
        <w:gridCol w:w="72"/>
        <w:gridCol w:w="15"/>
        <w:gridCol w:w="82"/>
        <w:gridCol w:w="56"/>
        <w:gridCol w:w="691"/>
        <w:gridCol w:w="272"/>
        <w:gridCol w:w="93"/>
        <w:gridCol w:w="183"/>
        <w:gridCol w:w="140"/>
        <w:gridCol w:w="16"/>
        <w:gridCol w:w="802"/>
        <w:gridCol w:w="59"/>
        <w:gridCol w:w="43"/>
        <w:gridCol w:w="128"/>
        <w:gridCol w:w="322"/>
        <w:gridCol w:w="167"/>
        <w:gridCol w:w="196"/>
        <w:gridCol w:w="188"/>
        <w:gridCol w:w="138"/>
        <w:gridCol w:w="189"/>
        <w:gridCol w:w="301"/>
        <w:gridCol w:w="34"/>
        <w:gridCol w:w="162"/>
        <w:gridCol w:w="33"/>
        <w:gridCol w:w="288"/>
        <w:gridCol w:w="363"/>
        <w:gridCol w:w="130"/>
        <w:gridCol w:w="34"/>
        <w:gridCol w:w="187"/>
        <w:gridCol w:w="26"/>
        <w:gridCol w:w="303"/>
        <w:gridCol w:w="288"/>
        <w:gridCol w:w="282"/>
        <w:gridCol w:w="272"/>
        <w:gridCol w:w="769"/>
        <w:gridCol w:w="320"/>
        <w:gridCol w:w="807"/>
        <w:gridCol w:w="1432"/>
        <w:gridCol w:w="2573"/>
        <w:gridCol w:w="2574"/>
        <w:gridCol w:w="2573"/>
        <w:gridCol w:w="2575"/>
        <w:gridCol w:w="2574"/>
        <w:gridCol w:w="2574"/>
        <w:gridCol w:w="2589"/>
        <w:gridCol w:w="1187"/>
      </w:tblGrid>
      <w:tr w:rsidR="00BF123C" w:rsidRPr="005B33DB" w:rsidTr="004C0292">
        <w:trPr>
          <w:gridAfter w:val="9"/>
          <w:wAfter w:w="20651" w:type="dxa"/>
          <w:trHeight w:val="146"/>
        </w:trPr>
        <w:tc>
          <w:tcPr>
            <w:tcW w:w="11029" w:type="dxa"/>
            <w:gridSpan w:val="48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F123C" w:rsidRPr="00823A8D" w:rsidTr="004C0292">
        <w:trPr>
          <w:gridAfter w:val="9"/>
          <w:wAfter w:w="20651" w:type="dxa"/>
          <w:trHeight w:val="110"/>
        </w:trPr>
        <w:tc>
          <w:tcPr>
            <w:tcW w:w="472" w:type="dxa"/>
            <w:vMerge w:val="restart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43" w:type="dxa"/>
            <w:gridSpan w:val="9"/>
            <w:vMerge w:val="restart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88" w:type="dxa"/>
            <w:gridSpan w:val="5"/>
            <w:vMerge w:val="restart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379" w:type="dxa"/>
            <w:gridSpan w:val="5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21" w:type="dxa"/>
            <w:gridSpan w:val="9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76" w:type="dxa"/>
            <w:gridSpan w:val="14"/>
            <w:vMerge w:val="restart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50" w:type="dxa"/>
            <w:gridSpan w:val="5"/>
            <w:vMerge w:val="restart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BF123C" w:rsidRPr="005B33DB" w:rsidTr="004C0292">
        <w:trPr>
          <w:gridAfter w:val="9"/>
          <w:wAfter w:w="20651" w:type="dxa"/>
          <w:trHeight w:val="175"/>
        </w:trPr>
        <w:tc>
          <w:tcPr>
            <w:tcW w:w="472" w:type="dxa"/>
            <w:vMerge/>
            <w:vAlign w:val="center"/>
          </w:tcPr>
          <w:p w:rsidR="00BF123C" w:rsidRDefault="00BF123C" w:rsidP="00364E9F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43" w:type="dxa"/>
            <w:gridSpan w:val="9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gridSpan w:val="5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688" w:type="dxa"/>
            <w:gridSpan w:val="4"/>
            <w:vMerge w:val="restart"/>
            <w:vAlign w:val="center"/>
          </w:tcPr>
          <w:p w:rsidR="00BF123C" w:rsidRDefault="00BF123C" w:rsidP="00364E9F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21" w:type="dxa"/>
            <w:gridSpan w:val="9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476" w:type="dxa"/>
            <w:gridSpan w:val="14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50" w:type="dxa"/>
            <w:gridSpan w:val="5"/>
            <w:vMerge/>
            <w:vAlign w:val="center"/>
          </w:tcPr>
          <w:p w:rsidR="00BF123C" w:rsidRDefault="00BF123C" w:rsidP="00364E9F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BF123C" w:rsidRPr="005B33DB" w:rsidTr="004C0292">
        <w:trPr>
          <w:gridAfter w:val="9"/>
          <w:wAfter w:w="20651" w:type="dxa"/>
          <w:trHeight w:val="275"/>
        </w:trPr>
        <w:tc>
          <w:tcPr>
            <w:tcW w:w="472" w:type="dxa"/>
            <w:vMerge/>
            <w:vAlign w:val="center"/>
          </w:tcPr>
          <w:p w:rsidR="00BF123C" w:rsidRDefault="00BF123C" w:rsidP="00364E9F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43" w:type="dxa"/>
            <w:gridSpan w:val="9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gridSpan w:val="5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1" w:type="dxa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688" w:type="dxa"/>
            <w:gridSpan w:val="4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1" w:type="dxa"/>
            <w:gridSpan w:val="5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76" w:type="dxa"/>
            <w:gridSpan w:val="14"/>
            <w:vMerge/>
            <w:vAlign w:val="center"/>
          </w:tcPr>
          <w:p w:rsidR="00BF123C" w:rsidRDefault="00BF123C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50" w:type="dxa"/>
            <w:gridSpan w:val="5"/>
            <w:vMerge/>
            <w:vAlign w:val="center"/>
          </w:tcPr>
          <w:p w:rsidR="00BF123C" w:rsidRDefault="00BF123C" w:rsidP="00364E9F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BF123C" w:rsidRPr="005B33DB" w:rsidTr="004C0292">
        <w:trPr>
          <w:gridAfter w:val="9"/>
          <w:wAfter w:w="20651" w:type="dxa"/>
          <w:trHeight w:val="40"/>
        </w:trPr>
        <w:tc>
          <w:tcPr>
            <w:tcW w:w="472" w:type="dxa"/>
            <w:vAlign w:val="center"/>
          </w:tcPr>
          <w:p w:rsidR="00BF123C" w:rsidRDefault="00BF123C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43" w:type="dxa"/>
            <w:gridSpan w:val="9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88" w:type="dxa"/>
            <w:gridSpan w:val="5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1" w:type="dxa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688" w:type="dxa"/>
            <w:gridSpan w:val="4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20" w:type="dxa"/>
            <w:gridSpan w:val="4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01" w:type="dxa"/>
            <w:gridSpan w:val="5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476" w:type="dxa"/>
            <w:gridSpan w:val="14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450" w:type="dxa"/>
            <w:gridSpan w:val="5"/>
            <w:vAlign w:val="center"/>
          </w:tcPr>
          <w:p w:rsidR="00BF123C" w:rsidRDefault="00BF123C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042109" w:rsidRPr="00CA24B5" w:rsidRDefault="00042109" w:rsidP="00364E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042109" w:rsidRPr="00A35B14" w:rsidRDefault="00042109" w:rsidP="00364E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Յուղ &lt;&lt;Ռեդդի&gt;&gt;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00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</w:tr>
      <w:tr w:rsidR="00042109" w:rsidRPr="00BF123C" w:rsidTr="003C08A7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CA24B5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կարոն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911800" w:rsidRDefault="00042109" w:rsidP="003C08A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11800">
              <w:rPr>
                <w:rFonts w:ascii="GHEA Grapalat" w:hAnsi="GHEA Grapalat" w:cs="Arial"/>
                <w:sz w:val="18"/>
                <w:szCs w:val="18"/>
              </w:rPr>
              <w:lastRenderedPageBreak/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lastRenderedPageBreak/>
              <w:t>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042109" w:rsidRPr="00823A8D" w:rsidTr="003C08A7">
        <w:trPr>
          <w:gridAfter w:val="9"/>
          <w:wAfter w:w="20651" w:type="dxa"/>
          <w:trHeight w:val="1964"/>
        </w:trPr>
        <w:tc>
          <w:tcPr>
            <w:tcW w:w="472" w:type="dxa"/>
            <w:vAlign w:val="center"/>
          </w:tcPr>
          <w:p w:rsidR="00042109" w:rsidRPr="00B97245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Կարտոֆիլ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C08A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042109" w:rsidRPr="00823A8D" w:rsidTr="003C08A7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B97245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Ալյուր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C08A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</w:tr>
      <w:tr w:rsidR="00042109" w:rsidRPr="00823A8D" w:rsidTr="003C08A7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B97245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Շաքարավազ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8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8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C08A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C08A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B97245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Խտացրած </w:t>
            </w:r>
            <w:r>
              <w:rPr>
                <w:rFonts w:ascii="GHEA Grapalat" w:hAnsi="GHEA Grapalat" w:cs="Arial"/>
              </w:rPr>
              <w:lastRenderedPageBreak/>
              <w:t>կաթ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2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78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78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Խտացրած կաթ շաքարով, խոնավությունը`  26,5 %-ից ոչ ավելի, սախարոզը 43,5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, 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Խտացրած կաթ շաքարով, խոնավությունը`  26,5 %-ից ոչ ավելի, սախարոզը 43,5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, 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B97245" w:rsidRDefault="00042109" w:rsidP="00364E9F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րագ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9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9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7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7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ՀՀ օրենքի 8-րդ հոդված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անվտանգության մասին» ՀՀ օրենքի 8-րդ հոդված</w:t>
            </w:r>
          </w:p>
        </w:tc>
      </w:tr>
      <w:tr w:rsidR="00042109" w:rsidRPr="00BF123C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B97245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AF33FD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Եգիպտացորենի ձեթ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Պատրաստված </w:t>
            </w:r>
            <w:r w:rsidRPr="00823A8D">
              <w:rPr>
                <w:rFonts w:ascii="Sylfaen" w:hAnsi="Sylfaen" w:cs="Arial"/>
                <w:sz w:val="18"/>
                <w:szCs w:val="18"/>
                <w:lang w:val="hy-AM"/>
              </w:rPr>
              <w:t xml:space="preserve">եգիպտացորենի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911800" w:rsidRDefault="00042109" w:rsidP="00364E9F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Պատրաստված </w:t>
            </w:r>
            <w:r>
              <w:rPr>
                <w:rFonts w:ascii="Sylfaen" w:hAnsi="Sylfaen" w:cs="Arial"/>
                <w:sz w:val="18"/>
                <w:szCs w:val="18"/>
              </w:rPr>
              <w:t xml:space="preserve">եգիպտացորենի 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t xml:space="preserve">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B97245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Բրինձ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Ոսպ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5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«Սննդամթերքի անվտանգության մասին» ՀՀ օրենքի 8-րդ հոդվածի: 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Երեք տեսակի, համասեռ, մաքուր, չոր` խոնավությունը` (14,0-17,0) % ոչավելի: Անվտանգությունը` ըստ N 2-III-4.9-01-2010 հիգիենիկ նորմատիվների,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«Սննդամթերքի անվտանգության մասին» ՀՀ օրենքի 8-րդ հոդվածի: 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Sylfaen"/>
                <w:sz w:val="18"/>
                <w:szCs w:val="18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Sylfaen"/>
                <w:sz w:val="18"/>
                <w:szCs w:val="18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AF33FD" w:rsidRDefault="00042109" w:rsidP="003C08A7">
            <w:pPr>
              <w:rPr>
                <w:rFonts w:ascii="Sylfaen" w:hAnsi="Sylfaen" w:cs="Arial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Ձավար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Հնդկաձավար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նդկաձավար I կամ II տեսակների, խոնավությունը` 14,0 %-ից ոչ ավելի, հատիկները` 97,5 %-ից ոչ պակաս: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Հնդկաձավար I կամ II տեսակների, խոնավությունը` 14,0 %-ից ոչ ավելի, հատիկները` 97,5 %-ից ոչ պակաս: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AF33FD" w:rsidRDefault="00042109" w:rsidP="003C08A7">
            <w:pPr>
              <w:rPr>
                <w:rFonts w:ascii="Sylfaen" w:hAnsi="Sylfaen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Տավարի </w:t>
            </w:r>
            <w:r>
              <w:rPr>
                <w:rFonts w:ascii="Sylfaen" w:hAnsi="Sylfaen" w:cs="Arial"/>
                <w:color w:val="000000"/>
              </w:rPr>
              <w:t>միս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4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4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 ÙÇë ï³í³ñÇ, ÷³÷áõÏ ÙÇë 20-30% áëÏáñ</w:t>
            </w:r>
            <w:r w:rsidRPr="00823A8D">
              <w:rPr>
                <w:rFonts w:ascii="Sylfaen" w:hAnsi="Sylfaen" w:cs="Sylfaen"/>
                <w:sz w:val="20"/>
                <w:lang w:val="hy-AM"/>
              </w:rPr>
              <w:t>ով</w:t>
            </w:r>
            <w:r w:rsidRPr="00823A8D">
              <w:rPr>
                <w:rFonts w:ascii="Arial LatArm" w:hAnsi="Arial LatArm"/>
                <w:sz w:val="20"/>
                <w:lang w:val="hy-AM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 ÙÇë ï³í³ñÇ, ÷³÷áõÏ ÙÇë 20-30% áëÏáñ</w:t>
            </w:r>
            <w:r w:rsidRPr="00823A8D">
              <w:rPr>
                <w:rFonts w:ascii="Sylfaen" w:hAnsi="Sylfaen" w:cs="Sylfaen"/>
                <w:sz w:val="20"/>
                <w:lang w:val="hy-AM"/>
              </w:rPr>
              <w:t>ով</w:t>
            </w:r>
            <w:r w:rsidRPr="00823A8D">
              <w:rPr>
                <w:rFonts w:ascii="Arial LatArm" w:hAnsi="Arial LatArm"/>
                <w:sz w:val="20"/>
                <w:lang w:val="hy-AM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07E27" w:rsidRDefault="00042109" w:rsidP="003C08A7">
            <w:pPr>
              <w:rPr>
                <w:rFonts w:ascii="Sylfaen" w:hAnsi="Sylfaen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ավի </w:t>
            </w:r>
            <w:r>
              <w:rPr>
                <w:rFonts w:ascii="Sylfaen" w:hAnsi="Sylfaen" w:cs="Arial"/>
                <w:color w:val="000000"/>
              </w:rPr>
              <w:t>բուդ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Sylfaen" w:hAnsi="Sylfaen" w:cs="Arial"/>
                <w:sz w:val="18"/>
                <w:szCs w:val="18"/>
                <w:lang w:val="hy-AM"/>
              </w:rPr>
              <w:t>Հավի բուդ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մաքուր, արյունազրկված, առանց կողմնակի հոտերի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Sylfaen" w:hAnsi="Sylfaen" w:cs="Arial"/>
                <w:sz w:val="18"/>
                <w:szCs w:val="18"/>
                <w:lang w:val="hy-AM"/>
              </w:rPr>
              <w:t>Հավի բուդ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մաքուր, արյունազրկված, առանց կողմնակի հոտերի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Պանիր լոռի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5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5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375969" w:rsidRDefault="00042109" w:rsidP="003C08A7">
            <w:pPr>
              <w:rPr>
                <w:rFonts w:ascii="Sylfaen" w:hAnsi="Sylfaen" w:cs="Arial"/>
                <w:sz w:val="20"/>
                <w:szCs w:val="20"/>
              </w:rPr>
            </w:pPr>
            <w:r w:rsidRPr="00375969">
              <w:rPr>
                <w:rFonts w:ascii="Sylfaen" w:hAnsi="Sylfaen" w:cs="Arial"/>
                <w:sz w:val="20"/>
                <w:szCs w:val="20"/>
              </w:rPr>
              <w:t>Սպիտակաձավար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16"/>
                <w:szCs w:val="16"/>
                <w:lang w:val="hy-AM"/>
              </w:rPr>
              <w:t>ä³ïñ³ëïí³Í óáñ»ÝÇó:  ¶áñÍ³ñ³Ý³ÛÇÝ ÷³Ã»Ã³íáñÙ³Ùµ: ÐÐ ·áñÍáÕ ÝáñÙ»ñÇÝ ¨ ëï³Ý¹³ñïÝ»ñÇÝ Ñ³Ù³å³ï³ëË³Ý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16"/>
                <w:szCs w:val="16"/>
                <w:lang w:val="hy-AM"/>
              </w:rPr>
              <w:t>ä³ïñ³ëïí³Í óáñ»ÝÇó:  ¶áñÍ³ñ³Ý³ÛÇÝ ÷³Ã»Ã³íáñÙ³Ùµ: ÐÐ ·áñÍáÕ ÝáñÙ»ñÇÝ ¨ ëï³Ý¹³ñïÝ»ñÇÝ Ñ³Ù³å³ï³ëË³Ý:</w:t>
            </w:r>
          </w:p>
        </w:tc>
      </w:tr>
      <w:tr w:rsidR="00042109" w:rsidRPr="00BF123C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07E27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Հավկիթ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4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4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Ձու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եղան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մ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իետիկ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, 1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րգ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եսակավորված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ստ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կ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ձվ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զանգված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իետիկ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ձվ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հմ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7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օր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եղան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ձվին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25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ր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առնարանայ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յմաններում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120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ր։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նացորդայ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չ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90 %: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ստ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վական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եպտեմբեր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9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Ձվ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ձվամթերք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նոնակարգ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ստատելու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» N 1438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րոշման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                                8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դ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911800" w:rsidRDefault="00042109" w:rsidP="00364E9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lastRenderedPageBreak/>
              <w:t>Ձու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սեղան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դիետիկ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>, 1-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ի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կարգ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տեսակավորված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մեկ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ձվ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զանգված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դիետիկ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ձվ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պահմա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ժամկետը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7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lastRenderedPageBreak/>
              <w:t>օր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սեղան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ձվինը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25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օր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սառնարանայի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պայմաններում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120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օր։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Պիտանելիությա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մնացորդայի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ժամկետը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պակաս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քա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0 %: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ունը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շումը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ըստ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կառավարությա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11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թվական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սեպտեմբեր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9-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Ձվ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ձվամթերք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տեխնիկակա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կանոնակարգը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հաստատելու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>» N 1438-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որոշմանը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Սննդամթերք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անվտանգությա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մասին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ՀՀ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օրենք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                               8-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րդ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911800">
              <w:rPr>
                <w:rFonts w:ascii="GHEA Grapalat" w:hAnsi="GHEA Grapalat" w:cs="Sylfaen"/>
                <w:color w:val="000000"/>
                <w:sz w:val="18"/>
                <w:szCs w:val="18"/>
              </w:rPr>
              <w:t>հոդվածի</w:t>
            </w:r>
            <w:r w:rsidRPr="00911800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GHEA Grapalat" w:hAnsi="GHEA Grapalat" w:cs="Arial"/>
              </w:rPr>
              <w:t>Տոմատի</w:t>
            </w:r>
            <w:r w:rsidRPr="00042109">
              <w:rPr>
                <w:rFonts w:ascii="GHEA Grapalat" w:hAnsi="GHEA Grapalat" w:cs="Arial"/>
                <w:lang w:val="en-US"/>
              </w:rPr>
              <w:t xml:space="preserve"> </w:t>
            </w:r>
            <w:r>
              <w:rPr>
                <w:rFonts w:ascii="GHEA Grapalat" w:hAnsi="GHEA Grapalat" w:cs="Arial"/>
              </w:rPr>
              <w:t>մածուկ</w:t>
            </w:r>
            <w:r w:rsidRPr="00042109">
              <w:rPr>
                <w:rFonts w:ascii="GHEA Grapalat" w:hAnsi="GHEA Grapalat" w:cs="Arial"/>
                <w:lang w:val="en-US"/>
              </w:rPr>
              <w:t>&lt;&lt;</w:t>
            </w:r>
            <w:r>
              <w:rPr>
                <w:rFonts w:ascii="Sylfaen" w:hAnsi="Sylfaen" w:cs="Arial"/>
              </w:rPr>
              <w:t>Արտֆուդ</w:t>
            </w:r>
            <w:r w:rsidRPr="00042109">
              <w:rPr>
                <w:rFonts w:ascii="Sylfaen" w:hAnsi="Sylfaen" w:cs="Arial"/>
                <w:lang w:val="en-US"/>
              </w:rPr>
              <w:t>&gt;&gt; 1060</w:t>
            </w:r>
            <w:r>
              <w:rPr>
                <w:rFonts w:ascii="Sylfaen" w:hAnsi="Sylfaen" w:cs="Arial"/>
              </w:rPr>
              <w:t>գ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կամ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ռաջին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տեսակներ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պակե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տարաներով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`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10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դմ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3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տարողությամբ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ը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` N 2-III-4.9-01-2010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«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»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8-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ռաջին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տեսակներ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պակե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տարաներով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`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10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դմ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3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տարողությամբ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ը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` N 2-III-4.9-01-2010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«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»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8-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  <w:r w:rsidRPr="00823A8D">
              <w:rPr>
                <w:rFonts w:ascii="Arial" w:hAnsi="Arial" w:cs="Arial"/>
                <w:sz w:val="18"/>
                <w:szCs w:val="18"/>
                <w:lang w:val="hy-AM"/>
              </w:rPr>
              <w:t xml:space="preserve"> 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ղամբ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E27A0B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Սոխ 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5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Թարմ, 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Թարմ, 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</w:tr>
      <w:tr w:rsidR="00042109" w:rsidRPr="00823A8D" w:rsidTr="004C0292">
        <w:trPr>
          <w:gridAfter w:val="9"/>
          <w:wAfter w:w="20651" w:type="dxa"/>
          <w:trHeight w:val="1505"/>
        </w:trPr>
        <w:tc>
          <w:tcPr>
            <w:tcW w:w="472" w:type="dxa"/>
            <w:vAlign w:val="center"/>
          </w:tcPr>
          <w:p w:rsidR="00042109" w:rsidRPr="00C76B8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en-US"/>
              </w:rPr>
            </w:pPr>
            <w:r w:rsidRPr="00042109">
              <w:rPr>
                <w:rFonts w:ascii="GHEA Grapalat" w:hAnsi="GHEA Grapalat" w:cs="Arial"/>
                <w:lang w:val="en-US"/>
              </w:rPr>
              <w:t xml:space="preserve"> </w:t>
            </w:r>
            <w:r>
              <w:rPr>
                <w:rFonts w:ascii="GHEA Grapalat" w:hAnsi="GHEA Grapalat" w:cs="Arial"/>
              </w:rPr>
              <w:t>Կարամել</w:t>
            </w:r>
            <w:r w:rsidRPr="00042109">
              <w:rPr>
                <w:rFonts w:ascii="GHEA Grapalat" w:hAnsi="GHEA Grapalat" w:cs="Arial"/>
                <w:lang w:val="en-US"/>
              </w:rPr>
              <w:t>&lt;&lt;</w:t>
            </w:r>
            <w:r>
              <w:rPr>
                <w:rFonts w:ascii="Sylfaen" w:hAnsi="Sylfaen" w:cs="Arial"/>
              </w:rPr>
              <w:t>մու</w:t>
            </w:r>
            <w:r w:rsidRPr="00042109">
              <w:rPr>
                <w:rFonts w:ascii="Sylfaen" w:hAnsi="Sylfaen" w:cs="Arial"/>
                <w:lang w:val="en-US"/>
              </w:rPr>
              <w:t>-</w:t>
            </w:r>
            <w:r>
              <w:rPr>
                <w:rFonts w:ascii="Sylfaen" w:hAnsi="Sylfaen" w:cs="Arial"/>
              </w:rPr>
              <w:t>մու</w:t>
            </w:r>
            <w:r w:rsidRPr="00042109">
              <w:rPr>
                <w:rFonts w:ascii="Sylfaen" w:hAnsi="Sylfaen" w:cs="Arial"/>
                <w:lang w:val="en-US"/>
              </w:rPr>
              <w:t xml:space="preserve">&gt;&gt; </w:t>
            </w:r>
            <w:r>
              <w:rPr>
                <w:rFonts w:ascii="Sylfaen" w:hAnsi="Sylfaen" w:cs="Arial"/>
              </w:rPr>
              <w:t>Գրանդ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Քենդի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կամ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, Ùñ·³ÛÇÝ, ï»Õ³Ï³Ý ³ñï³¹ñáõÃÛ³Ý 2 ï»ë³ÏÇ` Ý³µ³Ãáí ¨ ÙÇçáõÏáí, ËáÝ³íáõÃÛáõÝÁ` 3.0% Çó áã ³í»ÉÇ, ÃÃí³ÛÝáõÃÛáõÝÁ` -3-26:  ÐÐ ·áñÍáÕ ÝáñÙ»ñÇÝ ¨ ëï³Ý¹³ñïÝ»ñÇÝ Ñ³Ù³å³ï³ëË³Ý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, Ùñ·³ÛÇÝ, ï»Õ³Ï³Ý ³ñï³¹ñáõÃÛ³Ý 2 ï»ë³ÏÇ` Ý³µ³Ãáí ¨ ÙÇçáõÏáí, ËáÝ³íáõÃÛáõÝÁ` 3.0% Çó áã ³í»ÉÇ, ÃÃí³ÛÝáõÃÛáõÝÁ` -3-26:  ÐÐ ·áñÍáÕ ÝáñÙ»ñÇÝ ¨ ëï³Ý¹³ñïÝ»ñÇÝ Ñ³Ù³å³ï³ëË³Ý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C76B8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Գազար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2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2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C76B8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ղ, կերակրի, մանր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C76B8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Բազուկ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2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2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Արմատապտուղների չափսերը (ամենամեծ լայնակի տրամագծով) 5-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Արմատապտուղների չափսերը (ամենամեծ լայնակի տրամագծով) 5-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042109" w:rsidRPr="00D50D4B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C76B8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07E27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GHEA Grapalat" w:hAnsi="GHEA Grapalat" w:cs="Arial"/>
              </w:rPr>
              <w:t xml:space="preserve">Թեյ&lt;&lt; </w:t>
            </w:r>
            <w:r>
              <w:rPr>
                <w:rFonts w:ascii="Sylfaen" w:hAnsi="Sylfaen" w:cs="Arial"/>
                <w:lang w:val="hy-AM"/>
              </w:rPr>
              <w:t>լիպտոն</w:t>
            </w:r>
            <w:r>
              <w:rPr>
                <w:rFonts w:ascii="Sylfaen" w:hAnsi="Sylfaen" w:cs="Arial"/>
              </w:rPr>
              <w:t>&gt;&gt; կամ 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2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25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911800" w:rsidRDefault="00042109" w:rsidP="00364E9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11800">
              <w:rPr>
                <w:rFonts w:ascii="GHEA Grapalat" w:hAnsi="GHEA Grapalat" w:cs="Arial"/>
                <w:sz w:val="18"/>
                <w:szCs w:val="18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C76B8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07E27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Մրգային ջ</w:t>
            </w:r>
            <w:r>
              <w:rPr>
                <w:rFonts w:ascii="GHEA Grapalat" w:hAnsi="GHEA Grapalat" w:cs="Arial"/>
              </w:rPr>
              <w:t>եմ տեղական</w:t>
            </w:r>
            <w:r>
              <w:rPr>
                <w:rFonts w:ascii="Sylfaen" w:hAnsi="Sylfaen" w:cs="Arial"/>
              </w:rPr>
              <w:t>արտադրության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0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0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pStyle w:val="Normal1"/>
              <w:rPr>
                <w:rFonts w:ascii="GHEA Grapalat" w:hAnsi="GHEA Grapalat" w:cs="GHEA Mariam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GHEA Mariam"/>
                <w:color w:val="000000"/>
                <w:sz w:val="18"/>
                <w:szCs w:val="18"/>
                <w:lang w:val="hy-AM"/>
              </w:rPr>
              <w:t>Ջեմ` տարբեր մրգերի, 1-ին տեսակի ՀՍՏ 48-2007</w:t>
            </w:r>
            <w:r w:rsidRPr="00823A8D">
              <w:rPr>
                <w:rFonts w:ascii="GHEA Grapalat" w:hAnsi="GHEA Grapalat" w:cs="GHEA Mariam"/>
                <w:b/>
                <w:bCs/>
                <w:color w:val="000000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GHEA Grapalat" w:hAnsi="GHEA Grapalat" w:cs="GHEA Mariam"/>
                <w:color w:val="000000"/>
                <w:sz w:val="18"/>
                <w:szCs w:val="18"/>
                <w:lang w:val="hy-AM"/>
              </w:rPr>
              <w:t xml:space="preserve">Անվտանգությունը՝ ըստ N 2-III-4.9-01-2010 հիգիենիկ նորմատիվների, իսկ մակնշումը` «Սննդամթերքի անվտանգության մասին» ՀՀ օրենքի 8-րդ հոդվածի 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pStyle w:val="Normal1"/>
              <w:rPr>
                <w:rFonts w:ascii="GHEA Grapalat" w:hAnsi="GHEA Grapalat" w:cs="GHEA Mariam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GHEA Mariam"/>
                <w:color w:val="000000"/>
                <w:sz w:val="18"/>
                <w:szCs w:val="18"/>
                <w:lang w:val="hy-AM"/>
              </w:rPr>
              <w:t>Ջեմ` տարբեր մրգերի, 1-ին տեսակի ՀՍՏ 48-2007</w:t>
            </w:r>
            <w:r w:rsidRPr="00823A8D">
              <w:rPr>
                <w:rFonts w:ascii="GHEA Grapalat" w:hAnsi="GHEA Grapalat" w:cs="GHEA Mariam"/>
                <w:b/>
                <w:bCs/>
                <w:color w:val="000000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GHEA Grapalat" w:hAnsi="GHEA Grapalat" w:cs="GHEA Mariam"/>
                <w:color w:val="000000"/>
                <w:sz w:val="18"/>
                <w:szCs w:val="18"/>
                <w:lang w:val="hy-AM"/>
              </w:rPr>
              <w:t xml:space="preserve">Անվտանգությունը՝ ըստ N 2-III-4.9-01-2010 հիգիենիկ նորմատիվների, իսկ մակնշումը` «Սննդամթերքի անվտանգության մասին» ՀՀ օրենքի 8-րդ հոդվածի </w:t>
            </w:r>
          </w:p>
        </w:tc>
      </w:tr>
      <w:tr w:rsidR="00042109" w:rsidRPr="00E1152F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F45EFC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07E27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GHEA Grapalat" w:hAnsi="GHEA Grapalat" w:cs="Arial"/>
              </w:rPr>
              <w:t>Թթվասեր տեղական</w:t>
            </w:r>
            <w:r>
              <w:rPr>
                <w:rFonts w:ascii="Sylfaen" w:hAnsi="Sylfaen" w:cs="Arial"/>
              </w:rPr>
              <w:t>արտադրության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0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0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911800" w:rsidRDefault="00042109" w:rsidP="00364E9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t>Պիտանելիության մնացորդային ժամկետը ոչ պակաս քան 90 %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911800" w:rsidRDefault="00042109" w:rsidP="00364E9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11800">
              <w:rPr>
                <w:rFonts w:ascii="GHEA Grapalat" w:hAnsi="GHEA Grapalat" w:cs="Arial"/>
                <w:sz w:val="18"/>
                <w:szCs w:val="18"/>
              </w:rPr>
              <w:lastRenderedPageBreak/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lastRenderedPageBreak/>
              <w:t>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042109" w:rsidRPr="00D50D4B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F45EFC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8B06F3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Հավի կծքամիս 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911800" w:rsidRDefault="00042109" w:rsidP="00364E9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Arial LatArm" w:hAnsi="Arial LatArm"/>
                <w:sz w:val="20"/>
                <w:lang w:val="hy-AM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823A8D">
              <w:rPr>
                <w:rFonts w:ascii="Tahoma" w:hAnsi="Tahoma" w:cs="Tahoma"/>
                <w:sz w:val="20"/>
                <w:lang w:val="hy-AM"/>
              </w:rPr>
              <w:t>։</w:t>
            </w:r>
            <w:r w:rsidRPr="00823A8D">
              <w:rPr>
                <w:rFonts w:ascii="Arial LatArm" w:hAnsi="Arial LatArm" w:cs="Arial LatArm"/>
                <w:sz w:val="20"/>
                <w:lang w:val="hy-AM"/>
              </w:rPr>
              <w:t xml:space="preserve"> ²Ýíï³Ý·áõÃÛáõÝÁ ¨ Ù³ÏÝßáõÙÁ` Áëï ÐÐ Ï³é³í³ñáõÃÛ³Ý 2006Ã. </w:t>
            </w:r>
            <w:r w:rsidRPr="00234AF8">
              <w:rPr>
                <w:rFonts w:ascii="Arial LatArm" w:hAnsi="Arial LatArm" w:cs="Arial LatArm"/>
                <w:sz w:val="20"/>
              </w:rPr>
              <w:t>ÑáÏï»Ùµ»ñÇ 19-Ç N 1560-Ü áñáßÙ³Ùµ Ñ³ëï³ïí³Í “ØëÇ ¨ Ùë³ÙÃ»ñù</w:t>
            </w:r>
            <w:r w:rsidRPr="00234AF8">
              <w:rPr>
                <w:rFonts w:ascii="Arial LatArm" w:hAnsi="Arial LatArm"/>
                <w:sz w:val="20"/>
              </w:rPr>
              <w:t>Ç ï»ËÝÇÏ³Ï³Ý Ï³ÝáÝ³Ï³ñ·Ç” ¨ “êÝÝ¹³ÙÃ»ñùÇ ³Ýíï³Ý·áõÃÛ³Ý Ù³ëÇÝ” ÐÐ ûñ»ÝùÇ 8-ñ¹ Ñá¹í³ÍÇ</w:t>
            </w:r>
          </w:p>
          <w:p w:rsidR="00042109" w:rsidRPr="00911800" w:rsidRDefault="00042109" w:rsidP="00364E9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042109" w:rsidRPr="00911800" w:rsidRDefault="00042109" w:rsidP="00364E9F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234AF8">
              <w:rPr>
                <w:rFonts w:ascii="Arial LatArm" w:hAnsi="Arial LatArm"/>
                <w:sz w:val="20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234AF8">
              <w:rPr>
                <w:rFonts w:ascii="Tahoma" w:hAnsi="Tahoma" w:cs="Tahoma"/>
                <w:sz w:val="20"/>
              </w:rPr>
              <w:t>։</w:t>
            </w:r>
            <w:r w:rsidRPr="00234AF8">
              <w:rPr>
                <w:rFonts w:ascii="Arial LatArm" w:hAnsi="Arial LatArm" w:cs="Arial LatArm"/>
                <w:sz w:val="20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234AF8">
              <w:rPr>
                <w:rFonts w:ascii="Arial LatArm" w:hAnsi="Arial LatArm"/>
                <w:sz w:val="20"/>
              </w:rPr>
              <w:t>Ç ï»ËÝÇÏ³Ï³Ý Ï³ÝáÝ³Ï³ñ·Ç” ¨ “êÝÝ¹³ÙÃ»ñùÇ ³Ýíï³Ý·áõÃÛ³Ý Ù³ëÇÝ” ÐÐ ûñ»ÝùÇ 8-ñ¹ Ñá¹í³ÍÇ</w:t>
            </w:r>
          </w:p>
          <w:p w:rsidR="00042109" w:rsidRPr="00911800" w:rsidRDefault="00042109" w:rsidP="00364E9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42109" w:rsidRPr="00823A8D" w:rsidTr="004C0292">
        <w:trPr>
          <w:gridAfter w:val="9"/>
          <w:wAfter w:w="20651" w:type="dxa"/>
          <w:trHeight w:val="1141"/>
        </w:trPr>
        <w:tc>
          <w:tcPr>
            <w:tcW w:w="472" w:type="dxa"/>
            <w:vAlign w:val="center"/>
          </w:tcPr>
          <w:p w:rsidR="00042109" w:rsidRPr="00F45EFC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Խմորիչ /դրոժ/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5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Չոր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րծարանայ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փաթեթավորված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չափածրարված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` 8 %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չ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N 2-III-4.9-01-2010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դ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մնացորդայ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չ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80 %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Չոր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րծարանայ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փաթեթավորված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չափածրարված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` 8 %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չ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N 2-III-4.9-01-2010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րդ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: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մնացորդային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չ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23A8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80 %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F45EFC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ծուն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8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F45EFC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Լոլիկ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F45EFC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Վարունգ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Arial LatArm" w:hAnsi="Arial LatArm"/>
                <w:sz w:val="20"/>
                <w:lang w:val="hy-AM"/>
              </w:rPr>
              <w:t>Â³ñÙ, ³é³Ýó íÝ³ëí³ÍùÝ»ñÇ ¨ ï»Õ³Ï³Ý ³ñï³¹ñáõÃÛ³Ý: ÐÐ ·áñÍáÕ ÝáñÙ»ñÇÝ ¨ ëï³Ý¹³ñïÝ»ñÇÝ Ñ³Ù³å³ï³ëË³Ý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նաչի խառը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</w:t>
            </w: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պ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</w:t>
            </w:r>
            <w:r w:rsidRPr="00823A8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ՀՀ օրենքի 9-րդ հոդվածի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C426EB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Բնական հյութ</w:t>
            </w:r>
            <w:r>
              <w:rPr>
                <w:rFonts w:ascii="GHEA Grapalat" w:hAnsi="GHEA Grapalat" w:cs="Arial"/>
              </w:rPr>
              <w:t xml:space="preserve"> 1</w:t>
            </w:r>
            <w:r>
              <w:rPr>
                <w:rFonts w:ascii="Sylfaen" w:hAnsi="Sylfaen" w:cs="Arial"/>
              </w:rPr>
              <w:t>լ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823A8D" w:rsidRDefault="00042109" w:rsidP="00364E9F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8B06F3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Պաքսիմատ 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64E9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Չափածրարված,գործարանային փաթեթավորմամբ: ՀՀ գործող նորմերին և ստանդարտներին համապատասխան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64E9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Չափածրարված,գործարանային փաթեթավորմամբ: ՀՀ գործող նորմերին և ստանդարտներին համապատասխան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8042B1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Մարինացված մանր վարունգ 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1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10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64E9F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64E9F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F1653F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Հաճար տեղական արտադրության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2476" w:type="dxa"/>
            <w:gridSpan w:val="14"/>
            <w:vAlign w:val="center"/>
          </w:tcPr>
          <w:p w:rsidR="00042109" w:rsidRPr="00911800" w:rsidRDefault="00042109" w:rsidP="00364E9F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8"/>
                <w:szCs w:val="18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  <w:r w:rsidRPr="00911800">
              <w:rPr>
                <w:rFonts w:ascii="Arial Armenian" w:hAnsi="Arial Armenia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450" w:type="dxa"/>
            <w:gridSpan w:val="5"/>
            <w:vAlign w:val="center"/>
          </w:tcPr>
          <w:p w:rsidR="00042109" w:rsidRPr="00911800" w:rsidRDefault="00042109" w:rsidP="00364E9F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8"/>
                <w:szCs w:val="18"/>
                <w:lang w:val="hy-AM"/>
              </w:rPr>
            </w:pPr>
            <w:r w:rsidRPr="00364E9F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  <w:r w:rsidRPr="00911800">
              <w:rPr>
                <w:rFonts w:ascii="Arial Armenian" w:hAnsi="Arial Armenian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042109" w:rsidRPr="00F30326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րմիր պղպեղ աղացած</w:t>
            </w:r>
          </w:p>
        </w:tc>
        <w:tc>
          <w:tcPr>
            <w:tcW w:w="688" w:type="dxa"/>
            <w:gridSpan w:val="5"/>
            <w:vAlign w:val="center"/>
          </w:tcPr>
          <w:p w:rsidR="00042109" w:rsidRPr="00446146" w:rsidRDefault="00042109" w:rsidP="00364E9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6146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0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64E9F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մեմունք աղացած, խոնավության զանգվածա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յին մասը` 10%-ից ոչ ավելի, մոխրի առկայությունը` 9%-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ից ոչ ավել, փաթեթավորումը` չա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փա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ծրարված 0,015 կգ-ից մինչև 5 կգ զանգվածներով, թղթե կամ ստվարաթղթե կամ պոլիէթի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լե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նա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յին տոպրակներում, ԳՕՍՏ 29053-91։ Անվտան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գությունը և մակնշումը՝ N 2-III-4.9-01-2010 հիգիենիկ նորմատիվների և “Սննդա</w:t>
            </w: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2450" w:type="dxa"/>
            <w:gridSpan w:val="5"/>
          </w:tcPr>
          <w:p w:rsidR="00042109" w:rsidRPr="00911800" w:rsidRDefault="00042109" w:rsidP="00364E9F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 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t>համեմունք աղացած, խոնավության զանգվածա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 xml:space="preserve">յին մասը` 10%-ից ոչ ավելի, մոխրի 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lastRenderedPageBreak/>
              <w:t>առկայությունը` 9%-ից ոչ ավել, փաթեթավորումը` չա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>փա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>ծրարված 0,015 կգ-ից մինչև 5 կգ զանգվածներով, թղթե կամ ստվարաթղթե կամ պոլիէթի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>լե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>նա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>յին տոպրակներում, ԳՕՍՏ 29053-91։ Անվտան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>գությունը և մակնշումը՝ N 2-III-4.9-01-2010 հիգիենիկ նորմատիվների և “Սննդա</w:t>
            </w:r>
            <w:r w:rsidRPr="00911800">
              <w:rPr>
                <w:rFonts w:ascii="GHEA Grapalat" w:hAnsi="GHEA Grapalat" w:cs="Arial"/>
                <w:sz w:val="18"/>
                <w:szCs w:val="18"/>
              </w:rPr>
              <w:softHyphen/>
              <w:t>մթերքի անվտանգության մասին” ՀՀ օրենքի 8-րդ հոդվածի: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0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8042B1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Պահածոյացված միս տեղական արտադրության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74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74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23A8D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hy-AM"/>
              </w:rPr>
            </w:pPr>
            <w:r w:rsidRPr="00042109">
              <w:rPr>
                <w:rFonts w:ascii="Sylfaen" w:hAnsi="Sylfaen" w:cs="Arial"/>
                <w:lang w:val="hy-AM"/>
              </w:rPr>
              <w:t>Իրիս &lt;&lt;Մու-մու&gt;&gt; Գրանդ Քենդի կամ 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7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700</w:t>
            </w:r>
          </w:p>
        </w:tc>
        <w:tc>
          <w:tcPr>
            <w:tcW w:w="2476" w:type="dxa"/>
            <w:gridSpan w:val="14"/>
          </w:tcPr>
          <w:p w:rsidR="00042109" w:rsidRPr="00042109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042109" w:rsidRPr="00042109" w:rsidRDefault="00042109" w:rsidP="00364E9F">
            <w:pPr>
              <w:ind w:firstLine="7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հիգիենիկնորմատիվների  և &lt;&lt;Սննդամթերքի անվտանգության մասին&gt;&gt;  ՀՀ օրենքի 9-րդ հոդվածի Անվտանգությունն ըստ N 2- III-4.9-01-2010</w:t>
            </w:r>
          </w:p>
        </w:tc>
        <w:tc>
          <w:tcPr>
            <w:tcW w:w="2450" w:type="dxa"/>
            <w:gridSpan w:val="5"/>
          </w:tcPr>
          <w:p w:rsidR="00042109" w:rsidRPr="00042109" w:rsidRDefault="00042109" w:rsidP="00364E9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042109" w:rsidRPr="00042109" w:rsidRDefault="00042109" w:rsidP="00364E9F">
            <w:pPr>
              <w:ind w:firstLine="7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հիգիենիկնորմատիվների  և &lt;&lt;Սննդամթերքի անվտանգության մասին&gt;&gt;  ՀՀ օրենքի 9-րդ հոդվածի Անվտանգությունն ըստ N 2- III-4.9-01-2010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hy-AM"/>
              </w:rPr>
            </w:pPr>
            <w:r w:rsidRPr="00042109">
              <w:rPr>
                <w:rFonts w:ascii="Sylfaen" w:hAnsi="Sylfaen" w:cs="Arial"/>
                <w:lang w:val="hy-AM"/>
              </w:rPr>
              <w:t>Մարմելադ Գրանդ Քենդի կամ 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1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4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400</w:t>
            </w:r>
          </w:p>
        </w:tc>
        <w:tc>
          <w:tcPr>
            <w:tcW w:w="2476" w:type="dxa"/>
            <w:gridSpan w:val="14"/>
          </w:tcPr>
          <w:p w:rsidR="00042109" w:rsidRPr="00042109" w:rsidRDefault="00042109" w:rsidP="00364E9F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42109" w:rsidRPr="00042109" w:rsidRDefault="00042109" w:rsidP="00364E9F">
            <w:pPr>
              <w:ind w:firstLine="708"/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  <w:tc>
          <w:tcPr>
            <w:tcW w:w="2450" w:type="dxa"/>
            <w:gridSpan w:val="5"/>
          </w:tcPr>
          <w:p w:rsidR="00042109" w:rsidRPr="00042109" w:rsidRDefault="00042109" w:rsidP="00364E9F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42109" w:rsidRPr="00042109" w:rsidRDefault="00042109" w:rsidP="00364E9F">
            <w:pPr>
              <w:ind w:firstLine="708"/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hy-AM"/>
              </w:rPr>
            </w:pPr>
            <w:r w:rsidRPr="00042109">
              <w:rPr>
                <w:rFonts w:ascii="Sylfaen" w:hAnsi="Sylfaen" w:cs="Arial"/>
                <w:lang w:val="hy-AM"/>
              </w:rPr>
              <w:t xml:space="preserve">Շոկոլադապատ կարամել Գրանդ Քենդի կամ </w:t>
            </w:r>
            <w:r w:rsidRPr="00042109">
              <w:rPr>
                <w:rFonts w:ascii="Sylfaen" w:hAnsi="Sylfaen" w:cs="Arial"/>
                <w:lang w:val="hy-AM"/>
              </w:rPr>
              <w:lastRenderedPageBreak/>
              <w:t>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2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200</w:t>
            </w:r>
          </w:p>
        </w:tc>
        <w:tc>
          <w:tcPr>
            <w:tcW w:w="2476" w:type="dxa"/>
            <w:gridSpan w:val="14"/>
          </w:tcPr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 xml:space="preserve">Անվտանգությունն ըստ N 2- III-4.9-01-2010 հիգիենիկնորմատիվների  և &lt;&lt;Սննդամթերքի անվտանգության մասին&gt;&gt;  ՀՀ </w:t>
            </w: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օրենքի 9-րդ հոդվածի</w:t>
            </w:r>
          </w:p>
          <w:p w:rsidR="00042109" w:rsidRPr="00042109" w:rsidRDefault="00042109" w:rsidP="004C0292">
            <w:pPr>
              <w:ind w:firstLine="7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42109" w:rsidRPr="00042109" w:rsidRDefault="00042109" w:rsidP="004C0292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50" w:type="dxa"/>
            <w:gridSpan w:val="5"/>
          </w:tcPr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Անվտանգությունն ըստ N 2- III-4.9-01-2010 հիգիենիկնորմատիվների  և &lt;&lt;Սննդամթերքի անվտանգության մասին&gt;&gt;  ՀՀ </w:t>
            </w: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օրենքի 9-րդ հոդվածի</w:t>
            </w:r>
          </w:p>
          <w:p w:rsidR="00042109" w:rsidRPr="00042109" w:rsidRDefault="00042109" w:rsidP="003C08A7">
            <w:pPr>
              <w:ind w:firstLine="7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4</w:t>
            </w: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  <w:proofErr w:type="spellEnd"/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hy-AM"/>
              </w:rPr>
            </w:pPr>
            <w:r w:rsidRPr="00042109">
              <w:rPr>
                <w:rFonts w:ascii="Sylfaen" w:hAnsi="Sylfaen" w:cs="Arial"/>
                <w:lang w:val="hy-AM"/>
              </w:rPr>
              <w:t>Պեչենի Գրանդ Քենդի կամ 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42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7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700</w:t>
            </w:r>
          </w:p>
        </w:tc>
        <w:tc>
          <w:tcPr>
            <w:tcW w:w="2476" w:type="dxa"/>
            <w:gridSpan w:val="14"/>
          </w:tcPr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  <w:tc>
          <w:tcPr>
            <w:tcW w:w="2450" w:type="dxa"/>
            <w:gridSpan w:val="5"/>
          </w:tcPr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hy-AM"/>
              </w:rPr>
            </w:pPr>
            <w:r w:rsidRPr="00042109">
              <w:rPr>
                <w:rFonts w:ascii="Sylfaen" w:hAnsi="Sylfaen" w:cs="Arial"/>
                <w:lang w:val="hy-AM"/>
              </w:rPr>
              <w:t>Լոխում &lt;&lt;Ռահատ&gt;&gt;  Գրանդ Քենդի կամ 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4,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4,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525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525</w:t>
            </w:r>
          </w:p>
        </w:tc>
        <w:tc>
          <w:tcPr>
            <w:tcW w:w="2476" w:type="dxa"/>
            <w:gridSpan w:val="14"/>
          </w:tcPr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  <w:tc>
          <w:tcPr>
            <w:tcW w:w="2450" w:type="dxa"/>
            <w:gridSpan w:val="5"/>
          </w:tcPr>
          <w:p w:rsidR="00042109" w:rsidRPr="00042109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42109">
              <w:rPr>
                <w:rFonts w:ascii="Sylfaen" w:hAnsi="Sylfaen"/>
                <w:sz w:val="16"/>
                <w:szCs w:val="16"/>
                <w:lang w:val="hy-AM"/>
              </w:rPr>
              <w:t>Անվտանգությունն ըստ N 2- III-4.9-01-2010 հիգիենիկնորմատիվների  և &lt;&lt;Սննդամթերքի անվտանգության մասին&gt;&gt;  ՀՀ օրենքի 9-րդ հոդվածի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43" w:type="dxa"/>
            <w:gridSpan w:val="9"/>
            <w:vAlign w:val="center"/>
          </w:tcPr>
          <w:p w:rsidR="00042109" w:rsidRDefault="00042109" w:rsidP="003C08A7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Կերակրի սոդա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Չափածրարված,գործարանային փաթեթավորմամբ: ՀՀ գործող նորմերին և ստանդարտներին համապատասխան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Sylfaen" w:hAnsi="Sylfaen"/>
                <w:sz w:val="16"/>
                <w:szCs w:val="16"/>
                <w:lang w:val="hy-AM"/>
              </w:rPr>
              <w:t>Չափածրարված,գործարանային փաթեթավորմամբ: ՀՀ գործող նորմերին և ստանդարտներին համապատասխան</w:t>
            </w:r>
          </w:p>
        </w:tc>
      </w:tr>
      <w:tr w:rsidR="00042109" w:rsidRPr="00823A8D" w:rsidTr="004C0292">
        <w:trPr>
          <w:gridAfter w:val="9"/>
          <w:wAfter w:w="20651" w:type="dxa"/>
          <w:trHeight w:val="182"/>
        </w:trPr>
        <w:tc>
          <w:tcPr>
            <w:tcW w:w="472" w:type="dxa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1643" w:type="dxa"/>
            <w:gridSpan w:val="9"/>
            <w:vAlign w:val="center"/>
          </w:tcPr>
          <w:p w:rsidR="00042109" w:rsidRPr="00042109" w:rsidRDefault="00042109" w:rsidP="003C08A7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Վաֆլի</w:t>
            </w:r>
            <w:r w:rsidRPr="00042109">
              <w:rPr>
                <w:rFonts w:ascii="Sylfaen" w:hAnsi="Sylfaen" w:cs="Arial"/>
                <w:lang w:val="en-US"/>
              </w:rPr>
              <w:t xml:space="preserve"> &lt;&lt;</w:t>
            </w:r>
            <w:r>
              <w:rPr>
                <w:rFonts w:ascii="Sylfaen" w:hAnsi="Sylfaen" w:cs="Arial"/>
              </w:rPr>
              <w:t>Բուրյոնկա</w:t>
            </w:r>
            <w:r w:rsidRPr="00042109">
              <w:rPr>
                <w:rFonts w:ascii="Sylfaen" w:hAnsi="Sylfaen" w:cs="Arial"/>
                <w:lang w:val="en-US"/>
              </w:rPr>
              <w:t xml:space="preserve">&gt;&gt; </w:t>
            </w:r>
            <w:r>
              <w:rPr>
                <w:rFonts w:ascii="Sylfaen" w:hAnsi="Sylfaen" w:cs="Arial"/>
              </w:rPr>
              <w:t>Գրանդ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Քենդի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կամ</w:t>
            </w:r>
            <w:r w:rsidRPr="00042109">
              <w:rPr>
                <w:rFonts w:ascii="Sylfaen" w:hAnsi="Sylfaen" w:cs="Arial"/>
                <w:lang w:val="en-US"/>
              </w:rPr>
              <w:t xml:space="preserve"> </w:t>
            </w:r>
            <w:r>
              <w:rPr>
                <w:rFonts w:ascii="Sylfaen" w:hAnsi="Sylfaen" w:cs="Arial"/>
              </w:rPr>
              <w:t>համարժեք</w:t>
            </w:r>
          </w:p>
        </w:tc>
        <w:tc>
          <w:tcPr>
            <w:tcW w:w="688" w:type="dxa"/>
            <w:gridSpan w:val="5"/>
            <w:vAlign w:val="center"/>
          </w:tcPr>
          <w:p w:rsidR="00042109" w:rsidRPr="00042109" w:rsidRDefault="00042109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1" w:type="dxa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688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920" w:type="dxa"/>
            <w:gridSpan w:val="4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250</w:t>
            </w:r>
          </w:p>
        </w:tc>
        <w:tc>
          <w:tcPr>
            <w:tcW w:w="1001" w:type="dxa"/>
            <w:gridSpan w:val="5"/>
            <w:vAlign w:val="center"/>
          </w:tcPr>
          <w:p w:rsidR="00042109" w:rsidRPr="003C08A7" w:rsidRDefault="003C08A7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250</w:t>
            </w:r>
          </w:p>
        </w:tc>
        <w:tc>
          <w:tcPr>
            <w:tcW w:w="2476" w:type="dxa"/>
            <w:gridSpan w:val="14"/>
          </w:tcPr>
          <w:p w:rsidR="00042109" w:rsidRPr="00823A8D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Arial LatArm" w:hAnsi="Arial LatArm"/>
                <w:sz w:val="16"/>
                <w:szCs w:val="16"/>
                <w:lang w:val="hy-AM"/>
              </w:rPr>
              <w:t>ØÇçáõÏáí ¨  ã³÷³Íñ³ñí³Í: ö³Ã»Ã³íáñáõÙÁ` ·áñÍ³ñ³Ý³ÛÇÝ:  ÐÐ ·áñÍáÕ ÝáñÙ»ñÇÝ ¨ ëï³Ý¹³ñïÝ»ñÇÝ Ñ³Ù³å³ï³ëË³Ý:</w:t>
            </w:r>
          </w:p>
        </w:tc>
        <w:tc>
          <w:tcPr>
            <w:tcW w:w="2450" w:type="dxa"/>
            <w:gridSpan w:val="5"/>
          </w:tcPr>
          <w:p w:rsidR="00042109" w:rsidRPr="00823A8D" w:rsidRDefault="00042109" w:rsidP="003C08A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23A8D">
              <w:rPr>
                <w:rFonts w:ascii="Arial LatArm" w:hAnsi="Arial LatArm"/>
                <w:sz w:val="16"/>
                <w:szCs w:val="16"/>
                <w:lang w:val="hy-AM"/>
              </w:rPr>
              <w:t>ØÇçáõÏáí ¨  ã³÷³Íñ³ñí³Í: ö³Ã»Ã³íáñáõÙÁ` ·áñÍ³ñ³Ý³ÛÇÝ:  ÐÐ ·áñÍáÕ ÝáñÙ»ñÇÝ ¨ ëï³Ý¹³ñïÝ»ñÇÝ Ñ³Ù³å³ï³ëË³Ý:</w:t>
            </w:r>
          </w:p>
        </w:tc>
      </w:tr>
      <w:tr w:rsidR="00042109" w:rsidRPr="00823A8D" w:rsidTr="004C0292">
        <w:trPr>
          <w:trHeight w:val="169"/>
        </w:trPr>
        <w:tc>
          <w:tcPr>
            <w:tcW w:w="11029" w:type="dxa"/>
            <w:gridSpan w:val="48"/>
            <w:shd w:val="clear" w:color="auto" w:fill="99CCFF"/>
            <w:vAlign w:val="center"/>
          </w:tcPr>
          <w:p w:rsidR="00042109" w:rsidRPr="007B4A87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432" w:type="dxa"/>
          </w:tcPr>
          <w:p w:rsidR="00042109" w:rsidRPr="007B4A87" w:rsidRDefault="00042109" w:rsidP="00364E9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73" w:type="dxa"/>
          </w:tcPr>
          <w:p w:rsidR="00042109" w:rsidRPr="007B4A87" w:rsidRDefault="00042109" w:rsidP="00364E9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74" w:type="dxa"/>
          </w:tcPr>
          <w:p w:rsidR="00042109" w:rsidRPr="007B4A87" w:rsidRDefault="00042109" w:rsidP="00364E9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73" w:type="dxa"/>
          </w:tcPr>
          <w:p w:rsidR="00042109" w:rsidRPr="007B4A87" w:rsidRDefault="00042109" w:rsidP="00364E9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75" w:type="dxa"/>
          </w:tcPr>
          <w:p w:rsidR="00042109" w:rsidRPr="007B4A87" w:rsidRDefault="00042109" w:rsidP="00364E9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74" w:type="dxa"/>
          </w:tcPr>
          <w:p w:rsidR="00042109" w:rsidRPr="007B4A87" w:rsidRDefault="00042109" w:rsidP="00364E9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74" w:type="dxa"/>
          </w:tcPr>
          <w:p w:rsidR="00042109" w:rsidRPr="007B4A87" w:rsidRDefault="00042109" w:rsidP="00364E9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89" w:type="dxa"/>
            <w:vAlign w:val="center"/>
          </w:tcPr>
          <w:p w:rsidR="00042109" w:rsidRPr="007B4A87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042109" w:rsidRPr="007B4A87" w:rsidRDefault="00042109" w:rsidP="003C08A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042109" w:rsidRPr="00823A8D" w:rsidTr="004C0292">
        <w:trPr>
          <w:gridAfter w:val="9"/>
          <w:wAfter w:w="20651" w:type="dxa"/>
        </w:trPr>
        <w:tc>
          <w:tcPr>
            <w:tcW w:w="11029" w:type="dxa"/>
            <w:gridSpan w:val="48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23A8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042109" w:rsidRPr="005B33DB" w:rsidTr="004C0292">
        <w:trPr>
          <w:gridAfter w:val="9"/>
          <w:wAfter w:w="20651" w:type="dxa"/>
        </w:trPr>
        <w:tc>
          <w:tcPr>
            <w:tcW w:w="1037" w:type="dxa"/>
            <w:gridSpan w:val="3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873" w:type="dxa"/>
            <w:gridSpan w:val="5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1949" w:type="dxa"/>
            <w:gridSpan w:val="10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693" w:type="dxa"/>
            <w:gridSpan w:val="8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96" w:type="dxa"/>
            <w:gridSpan w:val="10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81" w:type="dxa"/>
            <w:gridSpan w:val="12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42109" w:rsidRPr="005B33DB" w:rsidTr="004C0292">
        <w:trPr>
          <w:gridAfter w:val="9"/>
          <w:wAfter w:w="20651" w:type="dxa"/>
          <w:trHeight w:val="65"/>
        </w:trPr>
        <w:tc>
          <w:tcPr>
            <w:tcW w:w="1037" w:type="dxa"/>
            <w:gridSpan w:val="3"/>
            <w:vAlign w:val="center"/>
          </w:tcPr>
          <w:p w:rsidR="00042109" w:rsidRPr="00B46411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3" w:type="dxa"/>
            <w:gridSpan w:val="5"/>
            <w:vAlign w:val="center"/>
          </w:tcPr>
          <w:p w:rsidR="00042109" w:rsidRPr="00BD4BED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10"/>
            <w:vAlign w:val="center"/>
          </w:tcPr>
          <w:p w:rsidR="00042109" w:rsidRPr="00BD4BED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3" w:type="dxa"/>
            <w:gridSpan w:val="8"/>
            <w:vAlign w:val="center"/>
          </w:tcPr>
          <w:p w:rsidR="00042109" w:rsidRPr="00B46411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10"/>
            <w:vAlign w:val="center"/>
          </w:tcPr>
          <w:p w:rsidR="00042109" w:rsidRPr="00C95802" w:rsidRDefault="00C95802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մայնքային</w:t>
            </w:r>
          </w:p>
        </w:tc>
        <w:tc>
          <w:tcPr>
            <w:tcW w:w="3781" w:type="dxa"/>
            <w:gridSpan w:val="12"/>
            <w:vAlign w:val="center"/>
          </w:tcPr>
          <w:p w:rsidR="00042109" w:rsidRDefault="00042109" w:rsidP="00364E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042109" w:rsidRPr="005B33DB" w:rsidTr="004C0292">
        <w:trPr>
          <w:gridAfter w:val="9"/>
          <w:wAfter w:w="20651" w:type="dxa"/>
          <w:trHeight w:val="196"/>
        </w:trPr>
        <w:tc>
          <w:tcPr>
            <w:tcW w:w="11029" w:type="dxa"/>
            <w:gridSpan w:val="48"/>
            <w:shd w:val="clear" w:color="auto" w:fill="99CCFF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042109" w:rsidRPr="00CA6E61" w:rsidTr="004C0292">
        <w:trPr>
          <w:gridAfter w:val="9"/>
          <w:wAfter w:w="20651" w:type="dxa"/>
          <w:trHeight w:val="155"/>
        </w:trPr>
        <w:tc>
          <w:tcPr>
            <w:tcW w:w="5915" w:type="dxa"/>
            <w:gridSpan w:val="28"/>
            <w:vAlign w:val="center"/>
          </w:tcPr>
          <w:p w:rsidR="00042109" w:rsidRDefault="00042109" w:rsidP="00364E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14" w:type="dxa"/>
            <w:gridSpan w:val="20"/>
            <w:tcBorders>
              <w:bottom w:val="single" w:sz="6" w:space="0" w:color="FFFFFF"/>
            </w:tcBorders>
            <w:vAlign w:val="center"/>
          </w:tcPr>
          <w:p w:rsidR="00042109" w:rsidRPr="00CA6E61" w:rsidRDefault="00823A8D" w:rsidP="00364E9F">
            <w:pPr>
              <w:tabs>
                <w:tab w:val="left" w:pos="1248"/>
              </w:tabs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9</w:t>
            </w:r>
            <w:r w:rsidR="00042109" w:rsidRPr="00CA6E61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.</w:t>
            </w:r>
            <w:r w:rsidR="00042109"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03</w:t>
            </w:r>
            <w:r w:rsidR="00042109" w:rsidRPr="00CA6E61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.2015թ.</w:t>
            </w:r>
          </w:p>
        </w:tc>
      </w:tr>
      <w:tr w:rsidR="00042109" w:rsidRPr="00CA6E61" w:rsidTr="004C0292">
        <w:trPr>
          <w:gridAfter w:val="9"/>
          <w:wAfter w:w="20651" w:type="dxa"/>
          <w:trHeight w:val="164"/>
        </w:trPr>
        <w:tc>
          <w:tcPr>
            <w:tcW w:w="5230" w:type="dxa"/>
            <w:gridSpan w:val="25"/>
            <w:vAlign w:val="center"/>
          </w:tcPr>
          <w:p w:rsidR="00042109" w:rsidRPr="00164A73" w:rsidRDefault="00042109" w:rsidP="00364E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685" w:type="dxa"/>
            <w:gridSpan w:val="3"/>
            <w:vAlign w:val="center"/>
          </w:tcPr>
          <w:p w:rsidR="00042109" w:rsidRPr="00CA6E61" w:rsidRDefault="00042109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114" w:type="dxa"/>
            <w:gridSpan w:val="20"/>
            <w:vAlign w:val="center"/>
          </w:tcPr>
          <w:p w:rsidR="00042109" w:rsidRPr="00CA6E61" w:rsidRDefault="00042109" w:rsidP="00364E9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042109" w:rsidRPr="005B33DB" w:rsidTr="004C0292">
        <w:trPr>
          <w:gridAfter w:val="9"/>
          <w:wAfter w:w="20651" w:type="dxa"/>
          <w:trHeight w:val="47"/>
        </w:trPr>
        <w:tc>
          <w:tcPr>
            <w:tcW w:w="5230" w:type="dxa"/>
            <w:gridSpan w:val="25"/>
            <w:vMerge w:val="restart"/>
            <w:vAlign w:val="center"/>
          </w:tcPr>
          <w:p w:rsidR="00042109" w:rsidRDefault="00042109" w:rsidP="00364E9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685" w:type="dxa"/>
            <w:gridSpan w:val="3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60" w:type="dxa"/>
            <w:gridSpan w:val="11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254" w:type="dxa"/>
            <w:gridSpan w:val="9"/>
            <w:vAlign w:val="center"/>
          </w:tcPr>
          <w:p w:rsidR="00042109" w:rsidRDefault="00042109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042109" w:rsidRPr="005B33DB" w:rsidTr="004C0292">
        <w:trPr>
          <w:gridAfter w:val="9"/>
          <w:wAfter w:w="20651" w:type="dxa"/>
          <w:trHeight w:val="47"/>
        </w:trPr>
        <w:tc>
          <w:tcPr>
            <w:tcW w:w="5230" w:type="dxa"/>
            <w:gridSpan w:val="25"/>
            <w:vMerge/>
            <w:vAlign w:val="center"/>
          </w:tcPr>
          <w:p w:rsidR="00042109" w:rsidRDefault="00042109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11"/>
            <w:vAlign w:val="center"/>
          </w:tcPr>
          <w:p w:rsidR="00042109" w:rsidRDefault="00042109" w:rsidP="00364E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54" w:type="dxa"/>
            <w:gridSpan w:val="9"/>
            <w:vAlign w:val="center"/>
          </w:tcPr>
          <w:p w:rsidR="00042109" w:rsidRDefault="00042109" w:rsidP="00364E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042109" w:rsidRPr="005B33DB" w:rsidTr="004C0292">
        <w:trPr>
          <w:gridAfter w:val="9"/>
          <w:wAfter w:w="20651" w:type="dxa"/>
          <w:trHeight w:val="54"/>
        </w:trPr>
        <w:tc>
          <w:tcPr>
            <w:tcW w:w="11029" w:type="dxa"/>
            <w:gridSpan w:val="48"/>
            <w:shd w:val="clear" w:color="auto" w:fill="99CCFF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042109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42109" w:rsidRPr="00823A8D" w:rsidTr="004C0292">
        <w:trPr>
          <w:gridAfter w:val="9"/>
          <w:wAfter w:w="20651" w:type="dxa"/>
          <w:trHeight w:val="40"/>
        </w:trPr>
        <w:tc>
          <w:tcPr>
            <w:tcW w:w="1120" w:type="dxa"/>
            <w:gridSpan w:val="4"/>
            <w:vMerge w:val="restart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627" w:type="dxa"/>
            <w:gridSpan w:val="10"/>
            <w:vMerge w:val="restart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282" w:type="dxa"/>
            <w:gridSpan w:val="34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042109" w:rsidRPr="005B33DB" w:rsidTr="004C0292">
        <w:trPr>
          <w:gridAfter w:val="9"/>
          <w:wAfter w:w="20651" w:type="dxa"/>
          <w:trHeight w:val="213"/>
        </w:trPr>
        <w:tc>
          <w:tcPr>
            <w:tcW w:w="1120" w:type="dxa"/>
            <w:gridSpan w:val="4"/>
            <w:vMerge/>
            <w:vAlign w:val="center"/>
          </w:tcPr>
          <w:p w:rsidR="00042109" w:rsidRDefault="00042109" w:rsidP="00364E9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27" w:type="dxa"/>
            <w:gridSpan w:val="10"/>
            <w:vMerge/>
            <w:vAlign w:val="center"/>
          </w:tcPr>
          <w:p w:rsidR="00042109" w:rsidRDefault="00042109" w:rsidP="00364E9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282" w:type="dxa"/>
            <w:gridSpan w:val="34"/>
            <w:vAlign w:val="center"/>
          </w:tcPr>
          <w:p w:rsidR="00042109" w:rsidRPr="00164A73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042109" w:rsidRPr="005B33DB" w:rsidTr="004C0292">
        <w:trPr>
          <w:gridAfter w:val="9"/>
          <w:wAfter w:w="20651" w:type="dxa"/>
          <w:trHeight w:val="137"/>
        </w:trPr>
        <w:tc>
          <w:tcPr>
            <w:tcW w:w="1120" w:type="dxa"/>
            <w:gridSpan w:val="4"/>
            <w:vMerge/>
            <w:vAlign w:val="center"/>
          </w:tcPr>
          <w:p w:rsidR="00042109" w:rsidRDefault="00042109" w:rsidP="00364E9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27" w:type="dxa"/>
            <w:gridSpan w:val="10"/>
            <w:vMerge/>
            <w:vAlign w:val="center"/>
          </w:tcPr>
          <w:p w:rsidR="00042109" w:rsidRDefault="00042109" w:rsidP="00364E9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22" w:type="dxa"/>
            <w:gridSpan w:val="11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88" w:type="dxa"/>
            <w:gridSpan w:val="10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42109" w:rsidRPr="005B33DB" w:rsidTr="004C0292">
        <w:trPr>
          <w:gridAfter w:val="9"/>
          <w:wAfter w:w="20651" w:type="dxa"/>
          <w:trHeight w:val="137"/>
        </w:trPr>
        <w:tc>
          <w:tcPr>
            <w:tcW w:w="1120" w:type="dxa"/>
            <w:gridSpan w:val="4"/>
            <w:vMerge/>
            <w:vAlign w:val="center"/>
          </w:tcPr>
          <w:p w:rsidR="00042109" w:rsidRDefault="00042109" w:rsidP="00364E9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27" w:type="dxa"/>
            <w:gridSpan w:val="10"/>
            <w:vMerge/>
            <w:vAlign w:val="center"/>
          </w:tcPr>
          <w:p w:rsidR="00042109" w:rsidRDefault="00042109" w:rsidP="00364E9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51" w:type="dxa"/>
            <w:gridSpan w:val="7"/>
            <w:vAlign w:val="center"/>
          </w:tcPr>
          <w:p w:rsidR="00042109" w:rsidRPr="00164A73" w:rsidRDefault="00042109" w:rsidP="00364E9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521" w:type="dxa"/>
            <w:gridSpan w:val="6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12" w:type="dxa"/>
            <w:gridSpan w:val="5"/>
            <w:vAlign w:val="center"/>
          </w:tcPr>
          <w:p w:rsidR="00042109" w:rsidRPr="00164A73" w:rsidRDefault="00042109" w:rsidP="00364E9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10" w:type="dxa"/>
            <w:gridSpan w:val="6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0" w:type="dxa"/>
            <w:gridSpan w:val="6"/>
            <w:vAlign w:val="center"/>
          </w:tcPr>
          <w:p w:rsidR="00042109" w:rsidRPr="00164A73" w:rsidRDefault="00042109" w:rsidP="00364E9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168" w:type="dxa"/>
            <w:gridSpan w:val="4"/>
            <w:vAlign w:val="center"/>
          </w:tcPr>
          <w:p w:rsidR="00042109" w:rsidRDefault="00042109" w:rsidP="00364E9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42109" w:rsidRPr="005B33DB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vAlign w:val="center"/>
          </w:tcPr>
          <w:p w:rsidR="00042109" w:rsidRPr="001F19FC" w:rsidRDefault="00042109" w:rsidP="00364E9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9909" w:type="dxa"/>
            <w:gridSpan w:val="44"/>
            <w:vAlign w:val="center"/>
          </w:tcPr>
          <w:p w:rsidR="00042109" w:rsidRDefault="00042109" w:rsidP="00364E9F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B46411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27" w:type="dxa"/>
            <w:gridSpan w:val="10"/>
            <w:vAlign w:val="center"/>
          </w:tcPr>
          <w:p w:rsidR="00353496" w:rsidRPr="003C08A7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000</w:t>
            </w:r>
          </w:p>
        </w:tc>
        <w:tc>
          <w:tcPr>
            <w:tcW w:w="1521" w:type="dxa"/>
            <w:gridSpan w:val="6"/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000</w:t>
            </w:r>
          </w:p>
        </w:tc>
        <w:tc>
          <w:tcPr>
            <w:tcW w:w="1012" w:type="dxa"/>
            <w:gridSpan w:val="5"/>
            <w:vAlign w:val="center"/>
          </w:tcPr>
          <w:p w:rsidR="00353496" w:rsidRPr="00E9544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vAlign w:val="center"/>
          </w:tcPr>
          <w:p w:rsidR="00353496" w:rsidRPr="00E9544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000</w:t>
            </w:r>
          </w:p>
        </w:tc>
        <w:tc>
          <w:tcPr>
            <w:tcW w:w="2168" w:type="dxa"/>
            <w:gridSpan w:val="4"/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0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1F19F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</w:tcPr>
          <w:p w:rsidR="00353496" w:rsidRDefault="00353496" w:rsidP="00364E9F"/>
        </w:tc>
        <w:tc>
          <w:tcPr>
            <w:tcW w:w="1010" w:type="dxa"/>
            <w:gridSpan w:val="6"/>
            <w:tcBorders>
              <w:top w:val="single" w:sz="4" w:space="0" w:color="auto"/>
            </w:tcBorders>
          </w:tcPr>
          <w:p w:rsidR="00353496" w:rsidRDefault="00353496" w:rsidP="00364E9F"/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4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400</w:t>
            </w:r>
          </w:p>
        </w:tc>
      </w:tr>
      <w:tr w:rsidR="00353496" w:rsidRPr="00513876" w:rsidTr="004C0292">
        <w:trPr>
          <w:gridAfter w:val="9"/>
          <w:wAfter w:w="20651" w:type="dxa"/>
          <w:trHeight w:val="266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1F19F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0</w:t>
            </w:r>
          </w:p>
        </w:tc>
      </w:tr>
      <w:tr w:rsidR="00353496" w:rsidRPr="00513876" w:rsidTr="004C0292">
        <w:trPr>
          <w:gridAfter w:val="9"/>
          <w:wAfter w:w="20651" w:type="dxa"/>
          <w:trHeight w:val="291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</w:tr>
      <w:tr w:rsidR="00353496" w:rsidRPr="00513876" w:rsidTr="004C0292">
        <w:trPr>
          <w:gridAfter w:val="9"/>
          <w:wAfter w:w="20651" w:type="dxa"/>
          <w:trHeight w:val="206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8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8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8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8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790F9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78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78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78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7800</w:t>
            </w:r>
          </w:p>
        </w:tc>
      </w:tr>
      <w:tr w:rsidR="00353496" w:rsidRPr="00513876" w:rsidTr="004C0292">
        <w:trPr>
          <w:gridAfter w:val="9"/>
          <w:wAfter w:w="20651" w:type="dxa"/>
          <w:trHeight w:val="654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1F19F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7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7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01F36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7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7000</w:t>
            </w:r>
          </w:p>
        </w:tc>
      </w:tr>
      <w:tr w:rsidR="00353496" w:rsidRPr="00513876" w:rsidTr="004C0292">
        <w:trPr>
          <w:gridAfter w:val="9"/>
          <w:wAfter w:w="20651" w:type="dxa"/>
          <w:trHeight w:val="750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</w:t>
            </w:r>
          </w:p>
        </w:tc>
      </w:tr>
      <w:tr w:rsidR="00353496" w:rsidRPr="00513876" w:rsidTr="004C0292">
        <w:trPr>
          <w:gridAfter w:val="9"/>
          <w:wAfter w:w="20651" w:type="dxa"/>
          <w:trHeight w:val="327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D8605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000</w:t>
            </w:r>
          </w:p>
        </w:tc>
      </w:tr>
      <w:tr w:rsidR="00353496" w:rsidRPr="00513876" w:rsidTr="004C0292">
        <w:trPr>
          <w:gridAfter w:val="9"/>
          <w:wAfter w:w="20651" w:type="dxa"/>
          <w:trHeight w:val="291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5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1F19F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250</w:t>
            </w:r>
          </w:p>
        </w:tc>
      </w:tr>
      <w:tr w:rsidR="00353496" w:rsidRPr="00513876" w:rsidTr="004C0292">
        <w:trPr>
          <w:gridAfter w:val="9"/>
          <w:wAfter w:w="20651" w:type="dxa"/>
          <w:trHeight w:val="315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164A73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</w:tr>
      <w:tr w:rsidR="00353496" w:rsidRPr="00513876" w:rsidTr="004C0292">
        <w:trPr>
          <w:gridAfter w:val="9"/>
          <w:wAfter w:w="20651" w:type="dxa"/>
          <w:trHeight w:val="448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0A5C63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00</w:t>
            </w:r>
          </w:p>
        </w:tc>
      </w:tr>
      <w:tr w:rsidR="00353496" w:rsidRPr="00513876" w:rsidTr="004C0292">
        <w:trPr>
          <w:gridAfter w:val="9"/>
          <w:wAfter w:w="20651" w:type="dxa"/>
          <w:trHeight w:val="364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Գարիկ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672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0</w:t>
            </w:r>
          </w:p>
        </w:tc>
      </w:tr>
      <w:tr w:rsidR="00353496" w:rsidRPr="00513876" w:rsidTr="004C0292">
        <w:trPr>
          <w:gridAfter w:val="9"/>
          <w:wAfter w:w="20651" w:type="dxa"/>
          <w:trHeight w:val="436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0A5C63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15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C08A7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0000</w:t>
            </w:r>
          </w:p>
        </w:tc>
      </w:tr>
      <w:tr w:rsidR="00353496" w:rsidRPr="00513876" w:rsidTr="004C0292">
        <w:trPr>
          <w:gridAfter w:val="9"/>
          <w:wAfter w:w="20651" w:type="dxa"/>
          <w:trHeight w:val="242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5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5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5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500</w:t>
            </w:r>
          </w:p>
        </w:tc>
      </w:tr>
      <w:tr w:rsidR="00353496" w:rsidRPr="00513876" w:rsidTr="004C0292">
        <w:trPr>
          <w:gridAfter w:val="9"/>
          <w:wAfter w:w="20651" w:type="dxa"/>
          <w:trHeight w:val="266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0A5C63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</w:tr>
      <w:tr w:rsidR="00353496" w:rsidRPr="00513876" w:rsidTr="004C0292">
        <w:trPr>
          <w:gridAfter w:val="9"/>
          <w:wAfter w:w="20651" w:type="dxa"/>
          <w:trHeight w:val="23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164A73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200</w:t>
            </w:r>
          </w:p>
        </w:tc>
      </w:tr>
      <w:tr w:rsidR="00353496" w:rsidRPr="00513876" w:rsidTr="004C0292">
        <w:trPr>
          <w:gridAfter w:val="9"/>
          <w:wAfter w:w="20651" w:type="dxa"/>
          <w:trHeight w:val="254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DF1213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200</w:t>
            </w:r>
          </w:p>
        </w:tc>
      </w:tr>
      <w:tr w:rsidR="00353496" w:rsidRPr="00513876" w:rsidTr="004C0292">
        <w:trPr>
          <w:gridAfter w:val="9"/>
          <w:wAfter w:w="20651" w:type="dxa"/>
          <w:trHeight w:val="254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164A73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0</w:t>
            </w:r>
          </w:p>
        </w:tc>
      </w:tr>
      <w:tr w:rsidR="00353496" w:rsidRPr="00513876" w:rsidTr="004C0292">
        <w:trPr>
          <w:gridAfter w:val="9"/>
          <w:wAfter w:w="20651" w:type="dxa"/>
          <w:trHeight w:val="30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71416B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50</w:t>
            </w:r>
          </w:p>
        </w:tc>
      </w:tr>
      <w:tr w:rsidR="00353496" w:rsidRPr="00513876" w:rsidTr="004C0292">
        <w:trPr>
          <w:gridAfter w:val="9"/>
          <w:wAfter w:w="20651" w:type="dxa"/>
          <w:trHeight w:val="278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71416B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0</w:t>
            </w:r>
          </w:p>
        </w:tc>
      </w:tr>
      <w:tr w:rsidR="00353496" w:rsidRPr="00513876" w:rsidTr="004C0292">
        <w:trPr>
          <w:gridAfter w:val="9"/>
          <w:wAfter w:w="20651" w:type="dxa"/>
          <w:trHeight w:val="230"/>
        </w:trPr>
        <w:tc>
          <w:tcPr>
            <w:tcW w:w="1120" w:type="dxa"/>
            <w:gridSpan w:val="4"/>
            <w:tcBorders>
              <w:bottom w:val="single" w:sz="4" w:space="0" w:color="auto"/>
            </w:tcBorders>
            <w:vAlign w:val="center"/>
          </w:tcPr>
          <w:p w:rsidR="00353496" w:rsidRPr="001F19F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C08A7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2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2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2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20</w:t>
            </w:r>
          </w:p>
        </w:tc>
      </w:tr>
      <w:tr w:rsidR="00353496" w:rsidRPr="00513876" w:rsidTr="004C0292">
        <w:trPr>
          <w:gridAfter w:val="9"/>
          <w:wAfter w:w="20651" w:type="dxa"/>
          <w:trHeight w:val="266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bottom w:val="single" w:sz="4" w:space="0" w:color="auto"/>
            </w:tcBorders>
            <w:vAlign w:val="center"/>
          </w:tcPr>
          <w:p w:rsidR="00353496" w:rsidRPr="001F19FC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2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2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2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2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EE7541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2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2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2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25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bottom w:val="single" w:sz="4" w:space="0" w:color="auto"/>
            </w:tcBorders>
            <w:vAlign w:val="center"/>
          </w:tcPr>
          <w:p w:rsidR="00353496" w:rsidRPr="00A40F88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3000</w:t>
            </w:r>
          </w:p>
        </w:tc>
      </w:tr>
      <w:tr w:rsidR="00353496" w:rsidRPr="00513876" w:rsidTr="004C0292">
        <w:trPr>
          <w:gridAfter w:val="9"/>
          <w:wAfter w:w="20651" w:type="dxa"/>
          <w:trHeight w:val="242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85220E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0</w:t>
            </w:r>
          </w:p>
        </w:tc>
      </w:tr>
      <w:tr w:rsidR="00353496" w:rsidRPr="00513876" w:rsidTr="004C0292">
        <w:trPr>
          <w:gridAfter w:val="9"/>
          <w:wAfter w:w="20651" w:type="dxa"/>
          <w:trHeight w:val="254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611D33" w:rsidRDefault="00353496" w:rsidP="00364E9F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40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A40F88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814B94" w:rsidRDefault="00353496" w:rsidP="00364E9F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5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1577AA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0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1577AA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32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A40F88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25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1577AA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A40F88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40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1577AA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496" w:rsidRPr="006E6AC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1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1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1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1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0307E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bottom w:val="single" w:sz="4" w:space="0" w:color="auto"/>
            </w:tcBorders>
            <w:vAlign w:val="center"/>
          </w:tcPr>
          <w:p w:rsidR="00353496" w:rsidRPr="006E6AC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0130B1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5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7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7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7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7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4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4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4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4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2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2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2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2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7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7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7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7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525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525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525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525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C08A7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6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1D4B2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</w:tr>
      <w:tr w:rsidR="00353496" w:rsidRPr="00513876" w:rsidTr="004C0292">
        <w:trPr>
          <w:gridAfter w:val="9"/>
          <w:wAfter w:w="20651" w:type="dxa"/>
          <w:trHeight w:val="83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7</w:t>
            </w:r>
          </w:p>
        </w:tc>
        <w:tc>
          <w:tcPr>
            <w:tcW w:w="1627" w:type="dxa"/>
            <w:gridSpan w:val="10"/>
            <w:tcBorders>
              <w:top w:val="single" w:sz="4" w:space="0" w:color="auto"/>
            </w:tcBorders>
            <w:vAlign w:val="center"/>
          </w:tcPr>
          <w:p w:rsidR="00353496" w:rsidRPr="006B7075" w:rsidRDefault="00353496" w:rsidP="00364E9F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Ա/Ձ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արիկ Գոքոյան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250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25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D7777B" w:rsidRDefault="00353496" w:rsidP="00364E9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25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:rsidR="00353496" w:rsidRPr="00353496" w:rsidRDefault="00353496" w:rsidP="00364E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250</w:t>
            </w:r>
          </w:p>
        </w:tc>
      </w:tr>
      <w:tr w:rsidR="00353496" w:rsidRPr="00444C07" w:rsidTr="004C0292">
        <w:trPr>
          <w:gridAfter w:val="11"/>
          <w:wAfter w:w="21778" w:type="dxa"/>
          <w:trHeight w:val="290"/>
        </w:trPr>
        <w:tc>
          <w:tcPr>
            <w:tcW w:w="1910" w:type="dxa"/>
            <w:gridSpan w:val="8"/>
            <w:vAlign w:val="center"/>
          </w:tcPr>
          <w:p w:rsidR="00353496" w:rsidRDefault="00353496" w:rsidP="00364E9F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992" w:type="dxa"/>
            <w:gridSpan w:val="38"/>
            <w:vAlign w:val="center"/>
          </w:tcPr>
          <w:p w:rsidR="00353496" w:rsidRPr="00E018F9" w:rsidRDefault="00353496" w:rsidP="00364E9F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353496" w:rsidRPr="00444C07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E018F9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53496" w:rsidRPr="005B33DB" w:rsidTr="004C0292">
        <w:trPr>
          <w:gridAfter w:val="11"/>
          <w:wAfter w:w="21778" w:type="dxa"/>
        </w:trPr>
        <w:tc>
          <w:tcPr>
            <w:tcW w:w="9902" w:type="dxa"/>
            <w:gridSpan w:val="46"/>
            <w:vAlign w:val="center"/>
          </w:tcPr>
          <w:p w:rsidR="00353496" w:rsidRPr="004C5365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lastRenderedPageBreak/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53496" w:rsidRPr="004C5365" w:rsidTr="004C0292">
        <w:trPr>
          <w:gridAfter w:val="11"/>
          <w:wAfter w:w="21778" w:type="dxa"/>
        </w:trPr>
        <w:tc>
          <w:tcPr>
            <w:tcW w:w="593" w:type="dxa"/>
            <w:gridSpan w:val="2"/>
            <w:vMerge w:val="restart"/>
            <w:vAlign w:val="center"/>
          </w:tcPr>
          <w:p w:rsidR="00353496" w:rsidRPr="004C5365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97" w:type="dxa"/>
            <w:gridSpan w:val="5"/>
            <w:vMerge w:val="restart"/>
            <w:vAlign w:val="center"/>
          </w:tcPr>
          <w:p w:rsidR="00353496" w:rsidRPr="004C5365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012" w:type="dxa"/>
            <w:gridSpan w:val="39"/>
            <w:vAlign w:val="center"/>
          </w:tcPr>
          <w:p w:rsidR="00353496" w:rsidRPr="004C5365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353496" w:rsidRPr="005B33DB" w:rsidTr="004C0292">
        <w:trPr>
          <w:gridAfter w:val="11"/>
          <w:wAfter w:w="21778" w:type="dxa"/>
        </w:trPr>
        <w:tc>
          <w:tcPr>
            <w:tcW w:w="593" w:type="dxa"/>
            <w:gridSpan w:val="2"/>
            <w:vMerge/>
            <w:vAlign w:val="center"/>
          </w:tcPr>
          <w:p w:rsidR="00353496" w:rsidRPr="004C5365" w:rsidRDefault="00353496" w:rsidP="00364E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5"/>
            <w:vMerge/>
            <w:vAlign w:val="center"/>
          </w:tcPr>
          <w:p w:rsidR="00353496" w:rsidRPr="004C5365" w:rsidRDefault="00353496" w:rsidP="00364E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4"/>
            <w:vAlign w:val="center"/>
          </w:tcPr>
          <w:p w:rsidR="00353496" w:rsidRPr="00532EAE" w:rsidRDefault="00353496" w:rsidP="00364E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64" w:type="dxa"/>
            <w:gridSpan w:val="8"/>
            <w:vAlign w:val="center"/>
          </w:tcPr>
          <w:p w:rsidR="00353496" w:rsidRPr="00532EAE" w:rsidRDefault="00353496" w:rsidP="00364E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17" w:type="dxa"/>
            <w:gridSpan w:val="4"/>
            <w:vAlign w:val="center"/>
          </w:tcPr>
          <w:p w:rsidR="00353496" w:rsidRPr="00532EAE" w:rsidRDefault="00353496" w:rsidP="00364E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56" w:type="dxa"/>
            <w:gridSpan w:val="5"/>
            <w:vAlign w:val="center"/>
          </w:tcPr>
          <w:p w:rsidR="00353496" w:rsidRPr="00532EAE" w:rsidRDefault="00353496" w:rsidP="00364E9F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5"/>
            <w:vAlign w:val="center"/>
          </w:tcPr>
          <w:p w:rsidR="00353496" w:rsidRPr="00532EAE" w:rsidRDefault="00353496" w:rsidP="00364E9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46" w:type="dxa"/>
            <w:gridSpan w:val="4"/>
            <w:vAlign w:val="center"/>
          </w:tcPr>
          <w:p w:rsidR="00353496" w:rsidRDefault="00353496" w:rsidP="00364E9F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80" w:type="dxa"/>
            <w:gridSpan w:val="5"/>
            <w:vAlign w:val="center"/>
          </w:tcPr>
          <w:p w:rsidR="00353496" w:rsidRDefault="00353496" w:rsidP="00364E9F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42" w:type="dxa"/>
            <w:gridSpan w:val="3"/>
            <w:vAlign w:val="center"/>
          </w:tcPr>
          <w:p w:rsidR="00353496" w:rsidRDefault="00353496" w:rsidP="00364E9F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69" w:type="dxa"/>
            <w:vAlign w:val="center"/>
          </w:tcPr>
          <w:p w:rsidR="00353496" w:rsidRDefault="00353496" w:rsidP="00364E9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53496" w:rsidRPr="005B33DB" w:rsidTr="004C0292">
        <w:trPr>
          <w:gridAfter w:val="11"/>
          <w:wAfter w:w="21778" w:type="dxa"/>
        </w:trPr>
        <w:tc>
          <w:tcPr>
            <w:tcW w:w="593" w:type="dxa"/>
            <w:gridSpan w:val="2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297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gridSpan w:val="4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64" w:type="dxa"/>
            <w:gridSpan w:val="8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17" w:type="dxa"/>
            <w:gridSpan w:val="4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6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6" w:type="dxa"/>
            <w:gridSpan w:val="4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2" w:type="dxa"/>
            <w:gridSpan w:val="3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53496" w:rsidRPr="005B33DB" w:rsidTr="004C0292">
        <w:trPr>
          <w:gridAfter w:val="11"/>
          <w:wAfter w:w="21778" w:type="dxa"/>
          <w:trHeight w:val="40"/>
        </w:trPr>
        <w:tc>
          <w:tcPr>
            <w:tcW w:w="593" w:type="dxa"/>
            <w:gridSpan w:val="2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297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gridSpan w:val="4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64" w:type="dxa"/>
            <w:gridSpan w:val="8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17" w:type="dxa"/>
            <w:gridSpan w:val="4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6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6" w:type="dxa"/>
            <w:gridSpan w:val="4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gridSpan w:val="5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2" w:type="dxa"/>
            <w:gridSpan w:val="3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53496" w:rsidRPr="00823A8D" w:rsidTr="004C0292">
        <w:trPr>
          <w:gridAfter w:val="11"/>
          <w:wAfter w:w="21778" w:type="dxa"/>
          <w:trHeight w:val="344"/>
        </w:trPr>
        <w:tc>
          <w:tcPr>
            <w:tcW w:w="1910" w:type="dxa"/>
            <w:gridSpan w:val="8"/>
            <w:vAlign w:val="center"/>
          </w:tcPr>
          <w:p w:rsidR="00353496" w:rsidRDefault="00353496" w:rsidP="00364E9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92" w:type="dxa"/>
            <w:gridSpan w:val="38"/>
            <w:vAlign w:val="center"/>
          </w:tcPr>
          <w:p w:rsidR="00353496" w:rsidRDefault="00353496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353496" w:rsidRPr="00823A8D" w:rsidTr="004C0292">
        <w:trPr>
          <w:gridAfter w:val="11"/>
          <w:wAfter w:w="21778" w:type="dxa"/>
          <w:trHeight w:val="289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53496" w:rsidRPr="00191086" w:rsidTr="004C0292">
        <w:trPr>
          <w:gridAfter w:val="11"/>
          <w:wAfter w:w="21778" w:type="dxa"/>
          <w:trHeight w:val="346"/>
        </w:trPr>
        <w:tc>
          <w:tcPr>
            <w:tcW w:w="4042" w:type="dxa"/>
            <w:gridSpan w:val="19"/>
            <w:vAlign w:val="center"/>
          </w:tcPr>
          <w:p w:rsidR="00353496" w:rsidRDefault="00353496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860" w:type="dxa"/>
            <w:gridSpan w:val="27"/>
            <w:vAlign w:val="center"/>
          </w:tcPr>
          <w:p w:rsidR="00353496" w:rsidRPr="007948A6" w:rsidRDefault="00353496" w:rsidP="00364E9F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4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5թ. </w:t>
            </w:r>
          </w:p>
        </w:tc>
      </w:tr>
      <w:tr w:rsidR="00353496" w:rsidRPr="00191086" w:rsidTr="004C0292">
        <w:trPr>
          <w:gridAfter w:val="11"/>
          <w:wAfter w:w="21778" w:type="dxa"/>
          <w:trHeight w:val="92"/>
        </w:trPr>
        <w:tc>
          <w:tcPr>
            <w:tcW w:w="4042" w:type="dxa"/>
            <w:gridSpan w:val="19"/>
            <w:vMerge w:val="restart"/>
            <w:vAlign w:val="center"/>
          </w:tcPr>
          <w:p w:rsidR="00353496" w:rsidRDefault="00353496" w:rsidP="00364E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18" w:type="dxa"/>
            <w:gridSpan w:val="16"/>
            <w:vAlign w:val="center"/>
          </w:tcPr>
          <w:p w:rsidR="00353496" w:rsidRDefault="00353496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42" w:type="dxa"/>
            <w:gridSpan w:val="11"/>
            <w:vAlign w:val="center"/>
          </w:tcPr>
          <w:p w:rsidR="00353496" w:rsidRDefault="00353496" w:rsidP="00364E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53496" w:rsidRPr="00191086" w:rsidTr="004C0292">
        <w:trPr>
          <w:gridAfter w:val="11"/>
          <w:wAfter w:w="21778" w:type="dxa"/>
          <w:trHeight w:val="92"/>
        </w:trPr>
        <w:tc>
          <w:tcPr>
            <w:tcW w:w="4042" w:type="dxa"/>
            <w:gridSpan w:val="19"/>
            <w:vMerge/>
            <w:vAlign w:val="center"/>
          </w:tcPr>
          <w:p w:rsidR="00353496" w:rsidRDefault="00353496" w:rsidP="00364E9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18" w:type="dxa"/>
            <w:gridSpan w:val="16"/>
            <w:vAlign w:val="center"/>
          </w:tcPr>
          <w:p w:rsidR="00353496" w:rsidRPr="004D472A" w:rsidRDefault="00353496" w:rsidP="00364E9F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  <w:gridSpan w:val="11"/>
            <w:vAlign w:val="center"/>
          </w:tcPr>
          <w:p w:rsidR="00353496" w:rsidRPr="004D472A" w:rsidRDefault="00353496" w:rsidP="00364E9F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353496" w:rsidRPr="005F4CDB" w:rsidTr="004C0292">
        <w:trPr>
          <w:gridAfter w:val="11"/>
          <w:wAfter w:w="21778" w:type="dxa"/>
          <w:trHeight w:val="344"/>
        </w:trPr>
        <w:tc>
          <w:tcPr>
            <w:tcW w:w="4042" w:type="dxa"/>
            <w:gridSpan w:val="19"/>
            <w:vAlign w:val="center"/>
          </w:tcPr>
          <w:p w:rsidR="00353496" w:rsidRDefault="00353496" w:rsidP="00364E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proofErr w:type="spellEnd"/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5860" w:type="dxa"/>
            <w:gridSpan w:val="27"/>
            <w:vAlign w:val="center"/>
          </w:tcPr>
          <w:p w:rsidR="00353496" w:rsidRPr="005F4CDB" w:rsidRDefault="00353496" w:rsidP="00364E9F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01</w:t>
            </w:r>
            <w:r w:rsidRPr="005F4C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4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5F4C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.</w:t>
            </w:r>
          </w:p>
        </w:tc>
      </w:tr>
      <w:tr w:rsidR="00353496" w:rsidRPr="005F4CDB" w:rsidTr="004C0292">
        <w:trPr>
          <w:gridAfter w:val="11"/>
          <w:wAfter w:w="21778" w:type="dxa"/>
          <w:trHeight w:val="344"/>
        </w:trPr>
        <w:tc>
          <w:tcPr>
            <w:tcW w:w="4042" w:type="dxa"/>
            <w:gridSpan w:val="19"/>
            <w:vAlign w:val="center"/>
          </w:tcPr>
          <w:p w:rsidR="00353496" w:rsidRPr="005F4CDB" w:rsidRDefault="00353496" w:rsidP="00364E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5860" w:type="dxa"/>
            <w:gridSpan w:val="27"/>
            <w:vAlign w:val="center"/>
          </w:tcPr>
          <w:p w:rsidR="00353496" w:rsidRPr="005F4CDB" w:rsidRDefault="00353496" w:rsidP="00364E9F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01.04</w:t>
            </w:r>
            <w:r w:rsidRPr="005F4CDB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.2015թ.</w:t>
            </w:r>
          </w:p>
        </w:tc>
      </w:tr>
      <w:tr w:rsidR="00353496" w:rsidRPr="005B33DB" w:rsidTr="004C0292">
        <w:trPr>
          <w:gridAfter w:val="11"/>
          <w:wAfter w:w="21778" w:type="dxa"/>
          <w:trHeight w:val="344"/>
        </w:trPr>
        <w:tc>
          <w:tcPr>
            <w:tcW w:w="4042" w:type="dxa"/>
            <w:gridSpan w:val="19"/>
            <w:vAlign w:val="center"/>
          </w:tcPr>
          <w:p w:rsidR="00353496" w:rsidRPr="00456BEF" w:rsidRDefault="00353496" w:rsidP="00364E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proofErr w:type="spellEnd"/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5860" w:type="dxa"/>
            <w:gridSpan w:val="27"/>
            <w:vAlign w:val="center"/>
          </w:tcPr>
          <w:p w:rsidR="00353496" w:rsidRPr="007948A6" w:rsidRDefault="00353496" w:rsidP="00364E9F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01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  <w:tr w:rsidR="00353496" w:rsidRPr="005B33DB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456BEF" w:rsidRDefault="00353496" w:rsidP="00364E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3496" w:rsidRPr="00692765" w:rsidTr="004C0292">
        <w:trPr>
          <w:gridAfter w:val="11"/>
          <w:wAfter w:w="21778" w:type="dxa"/>
        </w:trPr>
        <w:tc>
          <w:tcPr>
            <w:tcW w:w="1289" w:type="dxa"/>
            <w:gridSpan w:val="6"/>
            <w:vMerge w:val="restart"/>
            <w:vAlign w:val="center"/>
          </w:tcPr>
          <w:p w:rsidR="00353496" w:rsidRPr="00875613" w:rsidRDefault="00353496" w:rsidP="00364E9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14" w:type="dxa"/>
            <w:gridSpan w:val="9"/>
            <w:vMerge w:val="restart"/>
            <w:vAlign w:val="center"/>
          </w:tcPr>
          <w:p w:rsidR="00353496" w:rsidRPr="00875613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099" w:type="dxa"/>
            <w:gridSpan w:val="31"/>
            <w:vAlign w:val="center"/>
          </w:tcPr>
          <w:p w:rsidR="00353496" w:rsidRPr="00875613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353496" w:rsidRPr="00692765" w:rsidTr="004C0292">
        <w:trPr>
          <w:gridAfter w:val="11"/>
          <w:wAfter w:w="21778" w:type="dxa"/>
          <w:trHeight w:val="237"/>
        </w:trPr>
        <w:tc>
          <w:tcPr>
            <w:tcW w:w="1289" w:type="dxa"/>
            <w:gridSpan w:val="6"/>
            <w:vMerge/>
            <w:vAlign w:val="center"/>
          </w:tcPr>
          <w:p w:rsidR="00353496" w:rsidRPr="00875613" w:rsidRDefault="00353496" w:rsidP="00364E9F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14" w:type="dxa"/>
            <w:gridSpan w:val="9"/>
            <w:vMerge/>
            <w:vAlign w:val="center"/>
          </w:tcPr>
          <w:p w:rsidR="00353496" w:rsidRPr="00875613" w:rsidRDefault="00353496" w:rsidP="00364E9F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2"/>
            <w:vMerge w:val="restart"/>
            <w:vAlign w:val="center"/>
          </w:tcPr>
          <w:p w:rsidR="00353496" w:rsidRPr="00875613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34" w:type="dxa"/>
            <w:gridSpan w:val="5"/>
            <w:vMerge w:val="restart"/>
            <w:vAlign w:val="center"/>
          </w:tcPr>
          <w:p w:rsidR="00353496" w:rsidRPr="00875613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41" w:type="dxa"/>
            <w:gridSpan w:val="8"/>
            <w:vMerge w:val="restart"/>
            <w:vAlign w:val="center"/>
          </w:tcPr>
          <w:p w:rsidR="00353496" w:rsidRPr="00875613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686" w:type="dxa"/>
            <w:gridSpan w:val="4"/>
            <w:vMerge w:val="restart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2975" w:type="dxa"/>
            <w:gridSpan w:val="12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353496" w:rsidRPr="00692765" w:rsidTr="004C0292">
        <w:trPr>
          <w:gridAfter w:val="11"/>
          <w:wAfter w:w="21778" w:type="dxa"/>
          <w:trHeight w:val="238"/>
        </w:trPr>
        <w:tc>
          <w:tcPr>
            <w:tcW w:w="1289" w:type="dxa"/>
            <w:gridSpan w:val="6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14" w:type="dxa"/>
            <w:gridSpan w:val="9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4" w:type="dxa"/>
            <w:gridSpan w:val="5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41" w:type="dxa"/>
            <w:gridSpan w:val="8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gridSpan w:val="4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2975" w:type="dxa"/>
            <w:gridSpan w:val="12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353496" w:rsidRPr="00692765" w:rsidTr="004C0292">
        <w:trPr>
          <w:gridAfter w:val="11"/>
          <w:wAfter w:w="21778" w:type="dxa"/>
          <w:trHeight w:val="263"/>
        </w:trPr>
        <w:tc>
          <w:tcPr>
            <w:tcW w:w="1289" w:type="dxa"/>
            <w:gridSpan w:val="6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14" w:type="dxa"/>
            <w:gridSpan w:val="9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4" w:type="dxa"/>
            <w:gridSpan w:val="5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41" w:type="dxa"/>
            <w:gridSpan w:val="8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gridSpan w:val="4"/>
            <w:vMerge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14" w:type="dxa"/>
            <w:gridSpan w:val="5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</w:tr>
      <w:tr w:rsidR="00353496" w:rsidRPr="000C485F" w:rsidTr="004C0292">
        <w:trPr>
          <w:gridAfter w:val="11"/>
          <w:wAfter w:w="21778" w:type="dxa"/>
          <w:trHeight w:val="146"/>
        </w:trPr>
        <w:tc>
          <w:tcPr>
            <w:tcW w:w="1289" w:type="dxa"/>
            <w:gridSpan w:val="6"/>
            <w:vAlign w:val="center"/>
          </w:tcPr>
          <w:p w:rsidR="00353496" w:rsidRPr="003F1B0C" w:rsidRDefault="00353496" w:rsidP="00364E9F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1-40</w:t>
            </w:r>
          </w:p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14" w:type="dxa"/>
            <w:gridSpan w:val="9"/>
            <w:vAlign w:val="center"/>
          </w:tcPr>
          <w:p w:rsidR="00353496" w:rsidRPr="003F1B0C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 xml:space="preserve">Ա/Ձ </w:t>
            </w:r>
            <w:r>
              <w:rPr>
                <w:rFonts w:ascii="Sylfaen" w:eastAsia="Arial Unicode MS" w:hAnsi="Sylfaen"/>
                <w:b/>
                <w:sz w:val="16"/>
                <w:szCs w:val="16"/>
                <w:lang w:val="hy-AM"/>
              </w:rPr>
              <w:t>Գարիկ Գոքոյան</w:t>
            </w:r>
            <w:r w:rsidRPr="003F1B0C">
              <w:rPr>
                <w:rFonts w:ascii="Sylfaen" w:eastAsia="Arial Unicode MS" w:hAnsi="Sylfaen"/>
                <w:b/>
                <w:lang w:val="es-ES"/>
              </w:rPr>
              <w:t xml:space="preserve">  </w:t>
            </w:r>
          </w:p>
        </w:tc>
        <w:tc>
          <w:tcPr>
            <w:tcW w:w="963" w:type="dxa"/>
            <w:gridSpan w:val="2"/>
            <w:vAlign w:val="center"/>
          </w:tcPr>
          <w:p w:rsidR="00353496" w:rsidRPr="008A432D" w:rsidRDefault="00353496" w:rsidP="00364E9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ՀՀ</w:t>
            </w:r>
            <w:r w:rsidR="00823A8D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 ԳՄՍԳ</w:t>
            </w:r>
            <w:r w:rsidR="00823A8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Մ-ՀՈԱԿ</w:t>
            </w: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t>-ՇՀԱՊՁԲ-</w:t>
            </w:r>
            <w:r>
              <w:rPr>
                <w:rFonts w:ascii="Sylfaen" w:hAnsi="Sylfaen" w:cs="Arial"/>
                <w:b/>
                <w:sz w:val="16"/>
                <w:szCs w:val="16"/>
                <w:lang w:val="af-ZA"/>
              </w:rPr>
              <w:lastRenderedPageBreak/>
              <w:t>11/2-15/01</w:t>
            </w:r>
          </w:p>
        </w:tc>
        <w:tc>
          <w:tcPr>
            <w:tcW w:w="1234" w:type="dxa"/>
            <w:gridSpan w:val="5"/>
            <w:vAlign w:val="center"/>
          </w:tcPr>
          <w:p w:rsidR="00353496" w:rsidRPr="00FB70D2" w:rsidRDefault="00353496" w:rsidP="00364E9F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01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 w:rsidRPr="000C485F">
              <w:rPr>
                <w:rFonts w:ascii="Arial LatArm" w:hAnsi="Arial LatArm" w:cs="Sylfaen"/>
                <w:sz w:val="18"/>
                <w:szCs w:val="18"/>
                <w:lang w:val="hy-AM"/>
              </w:rPr>
              <w:t>5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41" w:type="dxa"/>
            <w:gridSpan w:val="8"/>
            <w:vAlign w:val="center"/>
          </w:tcPr>
          <w:p w:rsidR="00353496" w:rsidRPr="000C485F" w:rsidRDefault="00353496" w:rsidP="00364E9F">
            <w:pPr>
              <w:widowControl w:val="0"/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</w:pPr>
            <w:r w:rsidRPr="000C485F"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  <w:t>31</w:t>
            </w:r>
            <w:r w:rsidRPr="00692765"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  <w:t>.</w:t>
            </w:r>
            <w:r w:rsidRPr="000C485F"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  <w:t>12</w:t>
            </w:r>
            <w:r w:rsidRPr="00692765"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  <w:t>.20</w:t>
            </w:r>
            <w:r w:rsidRPr="000C485F">
              <w:rPr>
                <w:rFonts w:ascii="Arial LatArm" w:hAnsi="Arial LatArm" w:cs="Sylfaen"/>
                <w:color w:val="000000"/>
                <w:sz w:val="18"/>
                <w:szCs w:val="18"/>
                <w:lang w:val="hy-AM"/>
              </w:rPr>
              <w:t>15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686" w:type="dxa"/>
            <w:gridSpan w:val="4"/>
            <w:vAlign w:val="center"/>
          </w:tcPr>
          <w:p w:rsidR="00353496" w:rsidRPr="000C485F" w:rsidRDefault="00353496" w:rsidP="00364E9F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0C485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061" w:type="dxa"/>
            <w:gridSpan w:val="7"/>
            <w:vAlign w:val="center"/>
          </w:tcPr>
          <w:p w:rsidR="00353496" w:rsidRPr="00353496" w:rsidRDefault="00353496" w:rsidP="00364E9F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717265</w:t>
            </w:r>
          </w:p>
        </w:tc>
        <w:tc>
          <w:tcPr>
            <w:tcW w:w="1914" w:type="dxa"/>
            <w:gridSpan w:val="5"/>
            <w:vAlign w:val="center"/>
          </w:tcPr>
          <w:p w:rsidR="00353496" w:rsidRPr="00353496" w:rsidRDefault="00353496" w:rsidP="00364E9F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717265</w:t>
            </w:r>
          </w:p>
        </w:tc>
      </w:tr>
      <w:tr w:rsidR="00353496" w:rsidRPr="00F85A15" w:rsidTr="004C0292">
        <w:trPr>
          <w:gridAfter w:val="11"/>
          <w:wAfter w:w="21778" w:type="dxa"/>
          <w:trHeight w:val="150"/>
        </w:trPr>
        <w:tc>
          <w:tcPr>
            <w:tcW w:w="9902" w:type="dxa"/>
            <w:gridSpan w:val="46"/>
            <w:vAlign w:val="center"/>
          </w:tcPr>
          <w:p w:rsidR="00353496" w:rsidRPr="00692765" w:rsidRDefault="00353496" w:rsidP="00364E9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353496" w:rsidRPr="00823A8D" w:rsidTr="004C0292">
        <w:trPr>
          <w:gridAfter w:val="11"/>
          <w:wAfter w:w="21778" w:type="dxa"/>
          <w:trHeight w:val="125"/>
        </w:trPr>
        <w:tc>
          <w:tcPr>
            <w:tcW w:w="1152" w:type="dxa"/>
            <w:gridSpan w:val="5"/>
            <w:vAlign w:val="center"/>
          </w:tcPr>
          <w:p w:rsidR="00353496" w:rsidRPr="00692765" w:rsidRDefault="00353496" w:rsidP="00364E9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13" w:type="dxa"/>
            <w:gridSpan w:val="8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377" w:type="dxa"/>
            <w:gridSpan w:val="6"/>
            <w:vAlign w:val="center"/>
          </w:tcPr>
          <w:p w:rsidR="00353496" w:rsidRPr="00692765" w:rsidRDefault="00353496" w:rsidP="00364E9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061" w:type="dxa"/>
            <w:gridSpan w:val="10"/>
            <w:vAlign w:val="center"/>
          </w:tcPr>
          <w:p w:rsidR="00353496" w:rsidRPr="00692765" w:rsidRDefault="00353496" w:rsidP="00364E9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859" w:type="dxa"/>
            <w:gridSpan w:val="11"/>
            <w:vAlign w:val="center"/>
          </w:tcPr>
          <w:p w:rsidR="00353496" w:rsidRPr="00692765" w:rsidRDefault="00353496" w:rsidP="00364E9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40" w:type="dxa"/>
            <w:gridSpan w:val="6"/>
            <w:vAlign w:val="center"/>
          </w:tcPr>
          <w:p w:rsidR="00353496" w:rsidRPr="00692765" w:rsidRDefault="00353496" w:rsidP="00364E9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5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353496" w:rsidRPr="00353496" w:rsidTr="004C0292">
        <w:trPr>
          <w:gridAfter w:val="11"/>
          <w:wAfter w:w="21778" w:type="dxa"/>
          <w:trHeight w:val="155"/>
        </w:trPr>
        <w:tc>
          <w:tcPr>
            <w:tcW w:w="1152" w:type="dxa"/>
            <w:gridSpan w:val="5"/>
            <w:vAlign w:val="center"/>
          </w:tcPr>
          <w:p w:rsidR="00353496" w:rsidRPr="003F1B0C" w:rsidRDefault="00353496" w:rsidP="00364E9F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1-40</w:t>
            </w:r>
          </w:p>
          <w:p w:rsidR="00353496" w:rsidRPr="003F1B0C" w:rsidRDefault="00353496" w:rsidP="00364E9F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gridSpan w:val="8"/>
            <w:vAlign w:val="center"/>
          </w:tcPr>
          <w:p w:rsidR="00353496" w:rsidRPr="003F1B0C" w:rsidRDefault="00353496" w:rsidP="00364E9F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 xml:space="preserve">Ա/Ձ </w:t>
            </w:r>
            <w:r>
              <w:rPr>
                <w:rFonts w:ascii="Sylfaen" w:eastAsia="Arial Unicode MS" w:hAnsi="Sylfaen"/>
                <w:b/>
                <w:sz w:val="16"/>
                <w:szCs w:val="16"/>
                <w:lang w:val="hy-AM"/>
              </w:rPr>
              <w:t>Գարիկ Գոքոյան</w:t>
            </w:r>
            <w:r w:rsidRPr="003F1B0C">
              <w:rPr>
                <w:rFonts w:ascii="Sylfaen" w:eastAsia="Arial Unicode MS" w:hAnsi="Sylfaen"/>
                <w:b/>
                <w:lang w:val="es-ES"/>
              </w:rPr>
              <w:t xml:space="preserve">  </w:t>
            </w:r>
          </w:p>
        </w:tc>
        <w:tc>
          <w:tcPr>
            <w:tcW w:w="1377" w:type="dxa"/>
            <w:gridSpan w:val="6"/>
            <w:vAlign w:val="center"/>
          </w:tcPr>
          <w:p w:rsidR="00353496" w:rsidRPr="00353496" w:rsidRDefault="00353496" w:rsidP="00353496">
            <w:pPr>
              <w:widowControl w:val="0"/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 xml:space="preserve">ՀՀ 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 xml:space="preserve"> Գեղարքունիքի մարզ գ. Սարուխան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>հեռ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 xml:space="preserve"> 093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hy-AM"/>
              </w:rPr>
              <w:t>283373</w:t>
            </w:r>
          </w:p>
        </w:tc>
        <w:tc>
          <w:tcPr>
            <w:tcW w:w="2061" w:type="dxa"/>
            <w:gridSpan w:val="10"/>
            <w:vAlign w:val="center"/>
          </w:tcPr>
          <w:p w:rsidR="00353496" w:rsidRPr="00353496" w:rsidRDefault="00353496" w:rsidP="00364E9F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garikgoqoyan</w:t>
            </w:r>
            <w:proofErr w:type="spellEnd"/>
            <w:r w:rsidRPr="00353496">
              <w:rPr>
                <w:rFonts w:ascii="Sylfaen" w:hAnsi="Sylfaen"/>
                <w:sz w:val="16"/>
                <w:szCs w:val="16"/>
                <w:lang w:val="hy-AM"/>
              </w:rPr>
              <w:t>@mail.ru</w:t>
            </w:r>
          </w:p>
        </w:tc>
        <w:tc>
          <w:tcPr>
            <w:tcW w:w="1859" w:type="dxa"/>
            <w:gridSpan w:val="11"/>
            <w:vAlign w:val="center"/>
          </w:tcPr>
          <w:p w:rsidR="00353496" w:rsidRPr="00353496" w:rsidRDefault="00353496" w:rsidP="00364E9F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353496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353496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/</w:t>
            </w:r>
            <w:r w:rsidRPr="00353496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 241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34003069100</w:t>
            </w:r>
          </w:p>
        </w:tc>
        <w:tc>
          <w:tcPr>
            <w:tcW w:w="1940" w:type="dxa"/>
            <w:gridSpan w:val="6"/>
            <w:vAlign w:val="center"/>
          </w:tcPr>
          <w:p w:rsidR="00353496" w:rsidRPr="00353496" w:rsidRDefault="00353496" w:rsidP="00364E9F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35349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ՀՎՀՀ </w:t>
            </w:r>
            <w:r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>74321819</w:t>
            </w:r>
          </w:p>
          <w:p w:rsidR="00353496" w:rsidRPr="00353496" w:rsidRDefault="00353496" w:rsidP="00364E9F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</w:tr>
      <w:tr w:rsidR="00353496" w:rsidRPr="00353496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692765" w:rsidRDefault="00353496" w:rsidP="00364E9F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53496" w:rsidRPr="00823A8D" w:rsidTr="004C0292">
        <w:trPr>
          <w:gridAfter w:val="11"/>
          <w:wAfter w:w="21778" w:type="dxa"/>
          <w:trHeight w:val="200"/>
        </w:trPr>
        <w:tc>
          <w:tcPr>
            <w:tcW w:w="2045" w:type="dxa"/>
            <w:gridSpan w:val="9"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857" w:type="dxa"/>
            <w:gridSpan w:val="37"/>
            <w:vAlign w:val="center"/>
          </w:tcPr>
          <w:p w:rsidR="00353496" w:rsidRPr="00692765" w:rsidRDefault="00353496" w:rsidP="00364E9F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353496" w:rsidRPr="00823A8D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53496" w:rsidRPr="00823A8D" w:rsidTr="004C0292">
        <w:trPr>
          <w:gridAfter w:val="11"/>
          <w:wAfter w:w="21778" w:type="dxa"/>
          <w:trHeight w:val="475"/>
        </w:trPr>
        <w:tc>
          <w:tcPr>
            <w:tcW w:w="2045" w:type="dxa"/>
            <w:gridSpan w:val="9"/>
          </w:tcPr>
          <w:p w:rsidR="00353496" w:rsidRPr="00692765" w:rsidRDefault="00353496" w:rsidP="00364E9F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857" w:type="dxa"/>
            <w:gridSpan w:val="37"/>
          </w:tcPr>
          <w:p w:rsidR="00353496" w:rsidRPr="008A432D" w:rsidRDefault="00353496" w:rsidP="00364E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A432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Տեղադրվել է gnumner.am կայքում և էլէեկտրոնային փոսոտով ուղարկվել է </w:t>
            </w:r>
            <w:r w:rsidR="00651BD5">
              <w:fldChar w:fldCharType="begin"/>
            </w:r>
            <w:r w:rsidR="00651BD5">
              <w:instrText>HYPERLINK "mailto:aparanq-11-2@shh.gnumner.am"</w:instrText>
            </w:r>
            <w:r w:rsidR="00651BD5">
              <w:fldChar w:fldCharType="separate"/>
            </w:r>
            <w:r w:rsidRPr="008A432D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aparanq-11-2@shh.gnumner.am</w:t>
            </w:r>
            <w:r w:rsidR="00651BD5">
              <w:fldChar w:fldCharType="end"/>
            </w:r>
            <w:r w:rsidRPr="008A432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էլեկտրոնյաին փոստին</w:t>
            </w:r>
          </w:p>
        </w:tc>
      </w:tr>
      <w:tr w:rsidR="00353496" w:rsidRPr="00823A8D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53496" w:rsidRPr="00692765" w:rsidTr="004C0292">
        <w:trPr>
          <w:gridAfter w:val="11"/>
          <w:wAfter w:w="21778" w:type="dxa"/>
          <w:trHeight w:val="427"/>
        </w:trPr>
        <w:tc>
          <w:tcPr>
            <w:tcW w:w="2045" w:type="dxa"/>
            <w:gridSpan w:val="9"/>
            <w:vAlign w:val="center"/>
          </w:tcPr>
          <w:p w:rsidR="00353496" w:rsidRPr="00692765" w:rsidRDefault="00353496" w:rsidP="00364E9F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57" w:type="dxa"/>
            <w:gridSpan w:val="37"/>
            <w:vAlign w:val="center"/>
          </w:tcPr>
          <w:p w:rsidR="00353496" w:rsidRPr="008A432D" w:rsidRDefault="00353496" w:rsidP="00364E9F">
            <w:pPr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A432D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 w:cs="Sylfaen"/>
                <w:b/>
                <w:sz w:val="14"/>
                <w:szCs w:val="14"/>
              </w:rPr>
              <w:t>չեն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 w:cs="Sylfaen"/>
                <w:b/>
                <w:sz w:val="14"/>
                <w:szCs w:val="14"/>
              </w:rPr>
              <w:t>հայտնաբերվել</w:t>
            </w:r>
          </w:p>
        </w:tc>
      </w:tr>
      <w:tr w:rsidR="00353496" w:rsidRPr="00692765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353496" w:rsidRPr="00692765" w:rsidTr="004C0292">
        <w:trPr>
          <w:gridAfter w:val="11"/>
          <w:wAfter w:w="21778" w:type="dxa"/>
          <w:trHeight w:val="427"/>
        </w:trPr>
        <w:tc>
          <w:tcPr>
            <w:tcW w:w="2045" w:type="dxa"/>
            <w:gridSpan w:val="9"/>
            <w:vAlign w:val="center"/>
          </w:tcPr>
          <w:p w:rsidR="00353496" w:rsidRPr="00692765" w:rsidRDefault="00353496" w:rsidP="00364E9F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7857" w:type="dxa"/>
            <w:gridSpan w:val="37"/>
            <w:vAlign w:val="center"/>
          </w:tcPr>
          <w:p w:rsidR="00353496" w:rsidRPr="008A432D" w:rsidRDefault="00353496" w:rsidP="00364E9F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A432D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/>
                <w:b/>
                <w:sz w:val="14"/>
                <w:szCs w:val="14"/>
              </w:rPr>
              <w:t>գործընթացի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/>
                <w:b/>
                <w:sz w:val="14"/>
                <w:szCs w:val="14"/>
              </w:rPr>
              <w:t>վերաբերյալ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/>
                <w:b/>
                <w:sz w:val="14"/>
                <w:szCs w:val="14"/>
              </w:rPr>
              <w:t>բողոքներ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/>
                <w:b/>
                <w:sz w:val="14"/>
                <w:szCs w:val="14"/>
              </w:rPr>
              <w:t>չեն</w:t>
            </w:r>
            <w:r w:rsidRPr="008A432D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A432D">
              <w:rPr>
                <w:rFonts w:ascii="Sylfaen" w:hAnsi="Sylfaen"/>
                <w:b/>
                <w:sz w:val="14"/>
                <w:szCs w:val="14"/>
              </w:rPr>
              <w:t>ներկայացվել</w:t>
            </w:r>
          </w:p>
        </w:tc>
      </w:tr>
      <w:tr w:rsidR="00353496" w:rsidRPr="00692765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53496" w:rsidRPr="00692765" w:rsidTr="004C0292">
        <w:trPr>
          <w:gridAfter w:val="11"/>
          <w:wAfter w:w="21778" w:type="dxa"/>
          <w:trHeight w:val="427"/>
        </w:trPr>
        <w:tc>
          <w:tcPr>
            <w:tcW w:w="2045" w:type="dxa"/>
            <w:gridSpan w:val="9"/>
            <w:vAlign w:val="center"/>
          </w:tcPr>
          <w:p w:rsidR="00353496" w:rsidRPr="00692765" w:rsidRDefault="00353496" w:rsidP="00364E9F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57" w:type="dxa"/>
            <w:gridSpan w:val="37"/>
            <w:vAlign w:val="center"/>
          </w:tcPr>
          <w:p w:rsidR="00353496" w:rsidRPr="00692765" w:rsidRDefault="00353496" w:rsidP="00364E9F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353496" w:rsidRPr="00692765" w:rsidTr="004C0292">
        <w:trPr>
          <w:gridAfter w:val="11"/>
          <w:wAfter w:w="21778" w:type="dxa"/>
          <w:trHeight w:val="288"/>
        </w:trPr>
        <w:tc>
          <w:tcPr>
            <w:tcW w:w="9902" w:type="dxa"/>
            <w:gridSpan w:val="46"/>
            <w:shd w:val="clear" w:color="auto" w:fill="99CCFF"/>
            <w:vAlign w:val="center"/>
          </w:tcPr>
          <w:p w:rsidR="00353496" w:rsidRPr="00692765" w:rsidRDefault="00353496" w:rsidP="00364E9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353496" w:rsidRPr="00692765" w:rsidTr="004C0292">
        <w:trPr>
          <w:gridAfter w:val="11"/>
          <w:wAfter w:w="21778" w:type="dxa"/>
          <w:trHeight w:val="227"/>
        </w:trPr>
        <w:tc>
          <w:tcPr>
            <w:tcW w:w="9902" w:type="dxa"/>
            <w:gridSpan w:val="46"/>
            <w:vAlign w:val="center"/>
          </w:tcPr>
          <w:p w:rsidR="00353496" w:rsidRPr="00692765" w:rsidRDefault="00353496" w:rsidP="00364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53496" w:rsidRPr="00692765" w:rsidTr="00364E9F">
        <w:trPr>
          <w:gridAfter w:val="10"/>
          <w:wAfter w:w="21458" w:type="dxa"/>
          <w:trHeight w:val="47"/>
        </w:trPr>
        <w:tc>
          <w:tcPr>
            <w:tcW w:w="2650" w:type="dxa"/>
            <w:gridSpan w:val="12"/>
            <w:vAlign w:val="center"/>
          </w:tcPr>
          <w:p w:rsidR="00353496" w:rsidRPr="00692765" w:rsidRDefault="00353496" w:rsidP="00364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19"/>
            <w:vAlign w:val="center"/>
          </w:tcPr>
          <w:p w:rsidR="00353496" w:rsidRPr="00692765" w:rsidRDefault="00353496" w:rsidP="00364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92" w:type="dxa"/>
            <w:gridSpan w:val="16"/>
            <w:vAlign w:val="center"/>
          </w:tcPr>
          <w:p w:rsidR="00353496" w:rsidRPr="00692765" w:rsidRDefault="00353496" w:rsidP="00364E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353496" w:rsidRPr="00353496" w:rsidTr="00364E9F">
        <w:trPr>
          <w:gridAfter w:val="10"/>
          <w:wAfter w:w="21458" w:type="dxa"/>
          <w:trHeight w:val="47"/>
        </w:trPr>
        <w:tc>
          <w:tcPr>
            <w:tcW w:w="2650" w:type="dxa"/>
            <w:gridSpan w:val="12"/>
            <w:vAlign w:val="center"/>
          </w:tcPr>
          <w:p w:rsidR="00353496" w:rsidRPr="00353496" w:rsidRDefault="00353496" w:rsidP="0035349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lastRenderedPageBreak/>
              <w:t>Տիրուհի Ֆթոյան</w:t>
            </w:r>
          </w:p>
        </w:tc>
        <w:tc>
          <w:tcPr>
            <w:tcW w:w="3780" w:type="dxa"/>
            <w:gridSpan w:val="19"/>
            <w:vAlign w:val="center"/>
          </w:tcPr>
          <w:p w:rsidR="00353496" w:rsidRPr="00353496" w:rsidRDefault="00353496" w:rsidP="00364E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9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9080429</w:t>
            </w:r>
          </w:p>
        </w:tc>
        <w:tc>
          <w:tcPr>
            <w:tcW w:w="3792" w:type="dxa"/>
            <w:gridSpan w:val="16"/>
            <w:vAlign w:val="center"/>
          </w:tcPr>
          <w:p w:rsidR="00353496" w:rsidRPr="00353496" w:rsidRDefault="00353496" w:rsidP="00364E9F">
            <w:pPr>
              <w:pStyle w:val="Heading2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  <w:r w:rsidRPr="00353496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Tiruhi.</w:t>
            </w:r>
            <w:proofErr w:type="spellStart"/>
            <w:r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ftoyan</w:t>
            </w:r>
            <w:proofErr w:type="spellEnd"/>
            <w:r w:rsidRPr="00353496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@</w:t>
            </w:r>
            <w:r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mail.</w:t>
            </w:r>
            <w:proofErr w:type="spellStart"/>
            <w:r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F123C" w:rsidRDefault="00BF123C" w:rsidP="00BF123C">
      <w:pPr>
        <w:pStyle w:val="BodyTextIndent3"/>
        <w:spacing w:after="240"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D75D66" w:rsidRPr="00353496" w:rsidRDefault="00BF123C" w:rsidP="00BF123C">
      <w:pPr>
        <w:rPr>
          <w:lang w:val="hy-AM"/>
        </w:rPr>
      </w:pPr>
      <w:r w:rsidRPr="00692765">
        <w:rPr>
          <w:rFonts w:ascii="Sylfaen" w:hAnsi="Sylfaen" w:cs="Sylfaen"/>
          <w:i/>
          <w:sz w:val="24"/>
          <w:szCs w:val="24"/>
          <w:lang w:val="af-ZA"/>
        </w:rPr>
        <w:t>Պատվիրատու</w:t>
      </w:r>
      <w:r w:rsidRPr="008A432D">
        <w:rPr>
          <w:i/>
          <w:sz w:val="24"/>
          <w:szCs w:val="24"/>
          <w:lang w:val="af-ZA"/>
        </w:rPr>
        <w:t xml:space="preserve"> </w:t>
      </w:r>
      <w:r w:rsidR="00353496">
        <w:rPr>
          <w:rFonts w:ascii="Sylfaen" w:hAnsi="Sylfaen"/>
          <w:i/>
          <w:sz w:val="24"/>
          <w:szCs w:val="24"/>
          <w:lang w:val="hy-AM"/>
        </w:rPr>
        <w:t>Սարուխանի թիվ 2 մանկապարտեզ</w:t>
      </w:r>
    </w:p>
    <w:sectPr w:rsidR="00D75D66" w:rsidRPr="00353496" w:rsidSect="00D75D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4D" w:rsidRDefault="007A3F4D" w:rsidP="00BF123C">
      <w:pPr>
        <w:spacing w:after="0" w:line="240" w:lineRule="auto"/>
      </w:pPr>
      <w:r>
        <w:separator/>
      </w:r>
    </w:p>
  </w:endnote>
  <w:endnote w:type="continuationSeparator" w:id="0">
    <w:p w:rsidR="007A3F4D" w:rsidRDefault="007A3F4D" w:rsidP="00BF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4D" w:rsidRDefault="007A3F4D" w:rsidP="00BF123C">
      <w:pPr>
        <w:spacing w:after="0" w:line="240" w:lineRule="auto"/>
      </w:pPr>
      <w:r>
        <w:separator/>
      </w:r>
    </w:p>
  </w:footnote>
  <w:footnote w:type="continuationSeparator" w:id="0">
    <w:p w:rsidR="007A3F4D" w:rsidRDefault="007A3F4D" w:rsidP="00BF123C">
      <w:pPr>
        <w:spacing w:after="0" w:line="240" w:lineRule="auto"/>
      </w:pPr>
      <w:r>
        <w:continuationSeparator/>
      </w:r>
    </w:p>
  </w:footnote>
  <w:footnote w:id="1">
    <w:p w:rsidR="003C08A7" w:rsidRDefault="003C08A7" w:rsidP="00BF123C">
      <w:pPr>
        <w:pStyle w:val="FootnoteText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3C08A7" w:rsidRDefault="003C08A7" w:rsidP="00BF123C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C08A7" w:rsidRDefault="003C08A7" w:rsidP="00BF123C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3496" w:rsidRDefault="00353496" w:rsidP="00BF123C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53496" w:rsidRPr="00283AFC" w:rsidRDefault="00353496" w:rsidP="00BF123C">
      <w:pPr>
        <w:rPr>
          <w:lang w:val="en-US"/>
        </w:rPr>
      </w:pPr>
    </w:p>
    <w:p w:rsidR="00353496" w:rsidRDefault="00353496" w:rsidP="00BF123C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3C"/>
    <w:rsid w:val="00042109"/>
    <w:rsid w:val="0006511C"/>
    <w:rsid w:val="00130FD6"/>
    <w:rsid w:val="001C0166"/>
    <w:rsid w:val="00353496"/>
    <w:rsid w:val="00364E9F"/>
    <w:rsid w:val="003C08A7"/>
    <w:rsid w:val="004C0292"/>
    <w:rsid w:val="00615B0B"/>
    <w:rsid w:val="00651BD5"/>
    <w:rsid w:val="007A3F4D"/>
    <w:rsid w:val="00814F73"/>
    <w:rsid w:val="00823A8D"/>
    <w:rsid w:val="008247CC"/>
    <w:rsid w:val="00962110"/>
    <w:rsid w:val="00A14D1C"/>
    <w:rsid w:val="00A82BF7"/>
    <w:rsid w:val="00BF123C"/>
    <w:rsid w:val="00C95802"/>
    <w:rsid w:val="00D75D66"/>
    <w:rsid w:val="00EF7239"/>
    <w:rsid w:val="00F072BE"/>
    <w:rsid w:val="00F32DAE"/>
    <w:rsid w:val="00F9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3C"/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F12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F123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123C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23C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BF123C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BF123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rsid w:val="00BF1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F123C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23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BF123C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F123C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uiPriority w:val="99"/>
    <w:semiHidden/>
    <w:locked/>
    <w:rsid w:val="00BF123C"/>
    <w:rPr>
      <w:rFonts w:ascii="Arial LatArm" w:hAnsi="Arial LatArm" w:cs="Times New Roman"/>
      <w:sz w:val="20"/>
      <w:szCs w:val="20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1"/>
    <w:uiPriority w:val="99"/>
    <w:semiHidden/>
    <w:rsid w:val="00BF123C"/>
    <w:pPr>
      <w:spacing w:after="0" w:line="240" w:lineRule="auto"/>
      <w:ind w:firstLine="720"/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link w:val="BodyTextIndent"/>
    <w:uiPriority w:val="99"/>
    <w:semiHidden/>
    <w:rsid w:val="00BF123C"/>
    <w:rPr>
      <w:rFonts w:ascii="Arial LatArm" w:eastAsia="Times New Roman" w:hAnsi="Arial LatArm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BF123C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123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rsid w:val="00BF123C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BF123C"/>
    <w:rPr>
      <w:rFonts w:cs="Times New Roman"/>
      <w:b/>
      <w:bCs/>
    </w:rPr>
  </w:style>
  <w:style w:type="paragraph" w:customStyle="1" w:styleId="Char5CharChar">
    <w:name w:val="Char5 Char Char"/>
    <w:basedOn w:val="Normal"/>
    <w:uiPriority w:val="99"/>
    <w:rsid w:val="00BF12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12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12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23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F12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23C"/>
    <w:rPr>
      <w:rFonts w:ascii="Calibri" w:eastAsia="Times New Roman" w:hAnsi="Calibri" w:cs="Times New Roman"/>
      <w:lang w:val="ru-RU" w:eastAsia="ru-RU"/>
    </w:rPr>
  </w:style>
  <w:style w:type="paragraph" w:customStyle="1" w:styleId="Normal1">
    <w:name w:val="Normal+1"/>
    <w:basedOn w:val="Normal"/>
    <w:next w:val="Normal"/>
    <w:uiPriority w:val="99"/>
    <w:rsid w:val="00364E9F"/>
    <w:pPr>
      <w:autoSpaceDE w:val="0"/>
      <w:autoSpaceDN w:val="0"/>
      <w:adjustRightInd w:val="0"/>
      <w:spacing w:after="0" w:line="240" w:lineRule="auto"/>
    </w:pPr>
    <w:rPr>
      <w:rFonts w:ascii="GHEA Mariam" w:hAnsi="GHEA Maria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948A-062A-4584-A606-6D8920F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4-07T10:29:00Z</dcterms:created>
  <dcterms:modified xsi:type="dcterms:W3CDTF">2015-04-08T06:47:00Z</dcterms:modified>
</cp:coreProperties>
</file>